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2A2BAC">
        <w:t>vivehotel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5C" w:rsidRDefault="00B56F5C" w:rsidP="00B56F5C">
      <w:pPr>
        <w:pStyle w:val="Titre"/>
      </w:pPr>
      <w:r>
        <w:t>Document de conception de la base de données</w:t>
      </w:r>
    </w:p>
    <w:p w:rsidR="00B56F5C" w:rsidRDefault="00B56F5C" w:rsidP="00B56F5C"/>
    <w:p w:rsidR="00B56F5C" w:rsidRDefault="00DD2D7F" w:rsidP="00B56F5C">
      <w:r>
        <w:t>(Version de travail du 09</w:t>
      </w:r>
      <w:r w:rsidR="00CE07CC">
        <w:t>/12</w:t>
      </w:r>
      <w:r w:rsidR="00B56F5C">
        <w:t>/2022)</w:t>
      </w:r>
    </w:p>
    <w:p w:rsidR="00B56F5C" w:rsidRDefault="00B56F5C" w:rsidP="00B56F5C"/>
    <w:p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EndPr/>
      <w:sdtContent>
        <w:p w:rsidR="00B56F5C" w:rsidRDefault="00B56F5C" w:rsidP="00B56F5C">
          <w:pPr>
            <w:pStyle w:val="En-ttedetabledesmatires"/>
          </w:pPr>
          <w:r>
            <w:t>Table des matières</w:t>
          </w:r>
        </w:p>
        <w:p w:rsidR="004410BD" w:rsidRDefault="00B56F5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5303" w:history="1">
            <w:r w:rsidR="004410BD" w:rsidRPr="007E5CB6">
              <w:rPr>
                <w:rStyle w:val="Lienhypertexte"/>
                <w:noProof/>
              </w:rPr>
              <w:t>Le cahier des charges</w:t>
            </w:r>
            <w:r w:rsidR="004410BD">
              <w:rPr>
                <w:noProof/>
                <w:webHidden/>
              </w:rPr>
              <w:tab/>
            </w:r>
            <w:r w:rsidR="004410BD">
              <w:rPr>
                <w:noProof/>
                <w:webHidden/>
              </w:rPr>
              <w:fldChar w:fldCharType="begin"/>
            </w:r>
            <w:r w:rsidR="004410BD">
              <w:rPr>
                <w:noProof/>
                <w:webHidden/>
              </w:rPr>
              <w:instrText xml:space="preserve"> PAGEREF _Toc121485303 \h </w:instrText>
            </w:r>
            <w:r w:rsidR="004410BD">
              <w:rPr>
                <w:noProof/>
                <w:webHidden/>
              </w:rPr>
            </w:r>
            <w:r w:rsidR="004410BD">
              <w:rPr>
                <w:noProof/>
                <w:webHidden/>
              </w:rPr>
              <w:fldChar w:fldCharType="separate"/>
            </w:r>
            <w:r w:rsidR="004410BD">
              <w:rPr>
                <w:noProof/>
                <w:webHidden/>
              </w:rPr>
              <w:t>2</w:t>
            </w:r>
            <w:r w:rsidR="004410BD">
              <w:rPr>
                <w:noProof/>
                <w:webHidden/>
              </w:rPr>
              <w:fldChar w:fldCharType="end"/>
            </w:r>
          </w:hyperlink>
        </w:p>
        <w:p w:rsidR="004410BD" w:rsidRDefault="004410B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1485304" w:history="1">
            <w:r w:rsidRPr="007E5CB6">
              <w:rPr>
                <w:rStyle w:val="Lienhypertexte"/>
                <w:noProof/>
              </w:rPr>
              <w:t>Le 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BD" w:rsidRDefault="004410B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1485305" w:history="1">
            <w:r w:rsidRPr="007E5CB6">
              <w:rPr>
                <w:rStyle w:val="Lienhypertexte"/>
                <w:noProof/>
              </w:rPr>
              <w:t>Le modèle Conceptuel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BD" w:rsidRDefault="004410B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1485306" w:history="1">
            <w:r w:rsidRPr="007E5CB6">
              <w:rPr>
                <w:rStyle w:val="Lienhypertexte"/>
                <w:noProof/>
              </w:rPr>
              <w:t>Le modèle logique de données (modèle rela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F5C" w:rsidRDefault="00B56F5C" w:rsidP="00B56F5C">
          <w:r>
            <w:rPr>
              <w:b/>
              <w:bCs/>
            </w:rPr>
            <w:fldChar w:fldCharType="end"/>
          </w:r>
        </w:p>
      </w:sdtContent>
    </w:sdt>
    <w:p w:rsidR="00B56F5C" w:rsidRDefault="00B56F5C" w:rsidP="00B56F5C"/>
    <w:p w:rsidR="00B56F5C" w:rsidRDefault="00B56F5C" w:rsidP="00B56F5C"/>
    <w:p w:rsidR="00B56F5C" w:rsidRDefault="00B56F5C" w:rsidP="00B56F5C">
      <w:r>
        <w:br w:type="page"/>
      </w:r>
      <w:r>
        <w:lastRenderedPageBreak/>
        <w:t xml:space="preserve"> </w:t>
      </w:r>
    </w:p>
    <w:p w:rsidR="00B56F5C" w:rsidRDefault="00B56F5C" w:rsidP="00B56F5C">
      <w:pPr>
        <w:pStyle w:val="Titre1"/>
      </w:pPr>
      <w:bookmarkStart w:id="0" w:name="_Toc121485303"/>
      <w:r>
        <w:t>Le cahier des charges</w:t>
      </w:r>
      <w:bookmarkEnd w:id="0"/>
    </w:p>
    <w:p w:rsidR="002E1401" w:rsidRDefault="002E1401" w:rsidP="002E1401">
      <w:proofErr w:type="spellStart"/>
      <w:r>
        <w:t>ViveHotel</w:t>
      </w:r>
      <w:proofErr w:type="spellEnd"/>
      <w:r>
        <w:t xml:space="preserve"> souhaite disposer d’un système d’information centralisé permettant de gérer l’ensemble des réservations pour tout hôtel de son réseau.</w:t>
      </w:r>
    </w:p>
    <w:p w:rsidR="002E1401" w:rsidRDefault="002E1401" w:rsidP="002E1401">
      <w:r>
        <w:t>Le système doit fournir les services suivants :</w:t>
      </w:r>
    </w:p>
    <w:p w:rsidR="002E1401" w:rsidRDefault="002E1401" w:rsidP="002E1401">
      <w:r>
        <w:t>•</w:t>
      </w:r>
      <w:r>
        <w:tab/>
        <w:t>Gestion des hôtels et des chambres.</w:t>
      </w:r>
    </w:p>
    <w:p w:rsidR="002E1401" w:rsidRDefault="002E1401" w:rsidP="002E1401">
      <w:r>
        <w:t>•</w:t>
      </w:r>
      <w:r>
        <w:tab/>
        <w:t>Gestion des réservations.</w:t>
      </w:r>
    </w:p>
    <w:p w:rsidR="002E1401" w:rsidRDefault="002E1401" w:rsidP="002E1401">
      <w:r>
        <w:t>•</w:t>
      </w:r>
      <w:r>
        <w:tab/>
        <w:t>Consultation des disponibilités des chambres.</w:t>
      </w:r>
    </w:p>
    <w:p w:rsidR="002E1401" w:rsidRDefault="002E1401" w:rsidP="002E1401">
      <w:r>
        <w:t>•</w:t>
      </w:r>
      <w:r>
        <w:tab/>
        <w:t>Calcul du chiffre d’affaire annuel.</w:t>
      </w:r>
    </w:p>
    <w:p w:rsidR="002E1401" w:rsidRDefault="002E1401" w:rsidP="002E1401">
      <w:r>
        <w:t>•</w:t>
      </w:r>
      <w:r>
        <w:tab/>
        <w:t>Production de diverses statistiques :</w:t>
      </w:r>
    </w:p>
    <w:p w:rsidR="002E1401" w:rsidRDefault="002E1401" w:rsidP="002E1401">
      <w:proofErr w:type="gramStart"/>
      <w:r>
        <w:t>o</w:t>
      </w:r>
      <w:proofErr w:type="gramEnd"/>
      <w:r>
        <w:tab/>
        <w:t>Chiffre d’affaire par hôtel, par département.</w:t>
      </w:r>
    </w:p>
    <w:p w:rsidR="002E1401" w:rsidRDefault="002E1401" w:rsidP="002E1401">
      <w:proofErr w:type="gramStart"/>
      <w:r>
        <w:t>o</w:t>
      </w:r>
      <w:proofErr w:type="gramEnd"/>
      <w:r>
        <w:tab/>
        <w:t>Nombre de réservations par durées.</w:t>
      </w:r>
    </w:p>
    <w:p w:rsidR="00B56F5C" w:rsidRDefault="002E1401" w:rsidP="002E1401">
      <w:proofErr w:type="gramStart"/>
      <w:r>
        <w:t>o</w:t>
      </w:r>
      <w:proofErr w:type="gramEnd"/>
      <w:r>
        <w:tab/>
        <w:t>…etc.</w:t>
      </w:r>
    </w:p>
    <w:p w:rsidR="00B56F5C" w:rsidRDefault="00B56F5C" w:rsidP="00B56F5C"/>
    <w:p w:rsidR="00FD7FF3" w:rsidRPr="00391390" w:rsidRDefault="00B56F5C" w:rsidP="00FD7FF3">
      <w:pPr>
        <w:rPr>
          <w:b/>
        </w:rPr>
      </w:pPr>
      <w:r w:rsidRPr="00391390">
        <w:rPr>
          <w:b/>
        </w:rPr>
        <w:t>Requêtes à faire :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hôtels avec le nombre de chambres actives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</w:t>
      </w:r>
      <w:r w:rsidR="008A2C97">
        <w:t>des chambres triées</w:t>
      </w:r>
      <w:r>
        <w:t xml:space="preserve"> par hôtel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réservations avec leurs durées (en jours) triées par hôtel, par date de début et par statut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réservations entre 2 dates données pour un hôtel donné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réservations entre 2 dates données par hôtel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’hôtels par catégorie d’hôtel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chambres par catégorie de chambre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Requête donnant la durée (en nombre d’heures) d’une location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les chambres libres entre deux dates données pour un hôtel donné. 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alcul du prix d’une réservation hors services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alcul des services consommés par client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services, avec pour chacun le nombre d’hôtels qui le proposent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hiffre d’affaire annuel par hôtel (hors services)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lastRenderedPageBreak/>
        <w:t>Chiffre d’affaire annuel du groupe (hors services).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hiffre d’affaire annuel des services par hôtel</w:t>
      </w:r>
      <w:r w:rsidRPr="00871A30">
        <w:t xml:space="preserve"> 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hiffre d’affaire annuel des services pour le groupe</w:t>
      </w:r>
    </w:p>
    <w:p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alcul du chiffre d’affaire journalier maximum théorique (hôtel plein).</w:t>
      </w:r>
    </w:p>
    <w:p w:rsidR="001F2078" w:rsidRDefault="001F2078">
      <w:pPr>
        <w:spacing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:rsidR="00B56F5C" w:rsidRDefault="00B56F5C" w:rsidP="00B56F5C">
      <w:pPr>
        <w:pStyle w:val="Titre1"/>
      </w:pPr>
      <w:bookmarkStart w:id="1" w:name="_Toc121485304"/>
      <w:r>
        <w:t>Le dictionnaire de données</w:t>
      </w:r>
      <w:bookmarkEnd w:id="1"/>
    </w:p>
    <w:p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923"/>
        <w:gridCol w:w="1845"/>
      </w:tblGrid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Pr="00144F15" w:rsidRDefault="0042305C" w:rsidP="0042305C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Clie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Liste des clien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>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C14A50" w:rsidP="00CB16C7">
            <w:pPr>
              <w:pStyle w:val="Paragraphedeliste"/>
              <w:spacing w:after="160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C14A50" w:rsidP="000E01A0">
            <w:pPr>
              <w:spacing w:line="240" w:lineRule="auto"/>
              <w:jc w:val="both"/>
            </w:pPr>
            <w:r>
              <w:t>Nom 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C14A50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786C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D" w:rsidRDefault="008312B0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en</w:t>
            </w:r>
            <w:r w:rsidR="00A12FFF">
              <w:t>t</w:t>
            </w:r>
            <w:r>
              <w:t>ifia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D" w:rsidRDefault="008312B0" w:rsidP="000E01A0">
            <w:pPr>
              <w:spacing w:line="240" w:lineRule="auto"/>
              <w:jc w:val="both"/>
            </w:pPr>
            <w:r>
              <w:t>Identifiant du client sur le site en lig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D" w:rsidRDefault="008312B0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3572E5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5" w:rsidRDefault="008312B0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5" w:rsidRDefault="008312B0" w:rsidP="000E01A0">
            <w:pPr>
              <w:spacing w:line="240" w:lineRule="auto"/>
              <w:jc w:val="both"/>
            </w:pPr>
            <w:r>
              <w:t>Mot de passe crypté du client sur le site en lig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5" w:rsidRDefault="008312B0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A470F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F" w:rsidRDefault="006A470F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F" w:rsidRDefault="006A470F" w:rsidP="000E01A0">
            <w:pPr>
              <w:spacing w:line="240" w:lineRule="auto"/>
              <w:jc w:val="both"/>
            </w:pPr>
            <w:r>
              <w:t>Adresse mail du client sur le serve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F" w:rsidRDefault="006A470F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Pr="00144F15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Personn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Pr="00C06B11" w:rsidRDefault="00A12FFF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Liste des employés, administration, géran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0E01A0">
            <w:pPr>
              <w:spacing w:line="240" w:lineRule="auto"/>
              <w:jc w:val="both"/>
            </w:pPr>
            <w:r>
              <w:t>Identifiant 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0E01A0">
            <w:pPr>
              <w:spacing w:line="240" w:lineRule="auto"/>
              <w:jc w:val="both"/>
            </w:pPr>
            <w:r>
              <w:t>Nom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idenifian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2A21B5" w:rsidP="000E01A0">
            <w:pPr>
              <w:spacing w:line="240" w:lineRule="auto"/>
              <w:jc w:val="both"/>
            </w:pPr>
            <w:r>
              <w:t>Identifiant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AE6118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2A21B5" w:rsidP="000E01A0">
            <w:pPr>
              <w:spacing w:line="240" w:lineRule="auto"/>
              <w:jc w:val="both"/>
            </w:pPr>
            <w:r>
              <w:t>Mot de passe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Adresse mail du client sur le serve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proofErr w:type="spellStart"/>
            <w:r w:rsidRPr="00C06B11">
              <w:rPr>
                <w:b/>
                <w:highlight w:val="green"/>
              </w:rP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Ensemble des hôtels du </w:t>
            </w:r>
            <w:proofErr w:type="spellStart"/>
            <w:r w:rsidRPr="00C06B11">
              <w:rPr>
                <w:b/>
                <w:highlight w:val="green"/>
              </w:rPr>
              <w:t>résseau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  <w:jc w:val="both"/>
            </w:pPr>
            <w:r>
              <w:t>Identifian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tatu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Statu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  <w:jc w:val="both"/>
            </w:pPr>
            <w:r>
              <w:t>Nom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adress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Adress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CF36C6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6" w:rsidRDefault="00CF36C6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epartemen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6" w:rsidRDefault="00CF36C6" w:rsidP="008A4177">
            <w:pPr>
              <w:spacing w:line="240" w:lineRule="auto"/>
              <w:jc w:val="both"/>
            </w:pPr>
            <w:r>
              <w:t>Départemen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6" w:rsidRDefault="00CF36C6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Description de l’hôtel </w:t>
            </w:r>
            <w:r w:rsidRPr="009D150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HTML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tex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longitud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ongitud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latitud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titud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144F15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semble des chambres du résea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  <w:jc w:val="both"/>
            </w:pPr>
            <w:r>
              <w:t>Identifian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Numéro de la chambre </w:t>
            </w:r>
            <w:r w:rsidRPr="005F03AF">
              <w:rPr>
                <w:b/>
              </w:rPr>
              <w:t>(?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tatu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Statu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1512F9" w:rsidP="008A4177">
            <w:pPr>
              <w:spacing w:line="240" w:lineRule="auto"/>
            </w:pPr>
            <w:proofErr w:type="spellStart"/>
            <w:r>
              <w:t>v</w:t>
            </w:r>
            <w:r w:rsidR="008A4177">
              <w:t>archa</w:t>
            </w:r>
            <w:r>
              <w:t>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urfa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surface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ype_lit_u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e type du premier li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ype_lit_deux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e type du deuxième li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rPr>
          <w:trHeight w:val="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Description de la chambre d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tex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jacuzz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 </w:t>
            </w:r>
            <w:proofErr w:type="spellStart"/>
            <w:r>
              <w:t>jaccuz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balc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chambre a-t-elle un balc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lastRenderedPageBreak/>
              <w:t>wif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chambre a-t-elle le wifi 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minib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chambre a-t-elle un minibar 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coff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 coffre 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vu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e vue 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177" w:rsidRPr="00B75017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852A23">
              <w:rPr>
                <w:b/>
                <w:highlight w:val="green"/>
              </w:rPr>
              <w:t>Serv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Pr="00222499" w:rsidRDefault="008A4177" w:rsidP="008A4177">
            <w:pPr>
              <w:spacing w:line="240" w:lineRule="auto"/>
              <w:jc w:val="both"/>
              <w:rPr>
                <w:b/>
              </w:rPr>
            </w:pPr>
            <w:r w:rsidRPr="00222499">
              <w:rPr>
                <w:b/>
                <w:highlight w:val="green"/>
              </w:rPr>
              <w:t>Liste de tous les servic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215C46" w:rsidP="008A417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Identifiant du ser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9B7598" w:rsidP="008A4177">
            <w:pPr>
              <w:spacing w:line="240" w:lineRule="auto"/>
            </w:pPr>
            <w:r>
              <w:t>AI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Nom du ser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4749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C" w:rsidRPr="00707843" w:rsidRDefault="00870CC3" w:rsidP="00870CC3">
            <w:pPr>
              <w:spacing w:line="240" w:lineRule="auto"/>
              <w:rPr>
                <w:b/>
              </w:rPr>
            </w:pPr>
            <w:proofErr w:type="spellStart"/>
            <w:r w:rsidRPr="00B60BBD">
              <w:rPr>
                <w:b/>
                <w:highlight w:val="green"/>
              </w:rPr>
              <w:t>C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C" w:rsidRPr="00604085" w:rsidRDefault="00870CC3" w:rsidP="008A4177">
            <w:pPr>
              <w:spacing w:line="240" w:lineRule="auto"/>
              <w:jc w:val="both"/>
              <w:rPr>
                <w:b/>
              </w:rPr>
            </w:pPr>
            <w:r w:rsidRPr="00604085">
              <w:rPr>
                <w:b/>
                <w:highlight w:val="green"/>
              </w:rPr>
              <w:t>Catégorie des chambr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C" w:rsidRDefault="00BB519D" w:rsidP="008A417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4F0C61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1" w:rsidRDefault="004F0C61" w:rsidP="00BD43A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1" w:rsidRDefault="00A1359F" w:rsidP="008A4177">
            <w:pPr>
              <w:spacing w:line="240" w:lineRule="auto"/>
              <w:jc w:val="both"/>
            </w:pPr>
            <w:r>
              <w:t>Identifian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1" w:rsidRDefault="004F0C61" w:rsidP="008A4177">
            <w:pPr>
              <w:spacing w:line="240" w:lineRule="auto"/>
            </w:pPr>
            <w:r>
              <w:t>AI</w:t>
            </w:r>
          </w:p>
        </w:tc>
      </w:tr>
      <w:tr w:rsidR="00707843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43" w:rsidRDefault="00BD43A5" w:rsidP="00BD43A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</w:t>
            </w:r>
            <w:r w:rsidR="00EC63D2">
              <w:t>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43" w:rsidRDefault="00C411E8" w:rsidP="008A4177">
            <w:pPr>
              <w:spacing w:line="240" w:lineRule="auto"/>
              <w:jc w:val="both"/>
            </w:pPr>
            <w:r>
              <w:t>Nom de la catégorie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43" w:rsidRDefault="00C411E8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707843" w:rsidRDefault="006070D7" w:rsidP="00073877">
            <w:pPr>
              <w:spacing w:line="240" w:lineRule="auto"/>
              <w:rPr>
                <w:b/>
              </w:rPr>
            </w:pPr>
            <w:proofErr w:type="spellStart"/>
            <w:r w:rsidRPr="00B60BBD">
              <w:rPr>
                <w:b/>
                <w:highlight w:val="green"/>
              </w:rPr>
              <w:t>Categorie</w:t>
            </w:r>
            <w:r w:rsidR="00073877" w:rsidRPr="00B60BBD">
              <w:rPr>
                <w:b/>
                <w:highlight w:val="green"/>
              </w:rPr>
              <w:t>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5C75E0" w:rsidRDefault="006070D7" w:rsidP="006070D7">
            <w:pPr>
              <w:spacing w:line="240" w:lineRule="auto"/>
              <w:jc w:val="both"/>
              <w:rPr>
                <w:b/>
              </w:rPr>
            </w:pPr>
            <w:r w:rsidRPr="005C75E0">
              <w:rPr>
                <w:b/>
                <w:highlight w:val="green"/>
              </w:rPr>
              <w:t>C</w:t>
            </w:r>
            <w:r w:rsidR="00AC0DDD" w:rsidRPr="005C75E0">
              <w:rPr>
                <w:b/>
                <w:highlight w:val="green"/>
              </w:rPr>
              <w:t>atégorie des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BB519D" w:rsidP="006070D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D40C55" w:rsidP="00D40C5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7B6DBD" w:rsidP="006070D7">
            <w:pPr>
              <w:spacing w:line="240" w:lineRule="auto"/>
              <w:jc w:val="both"/>
            </w:pPr>
            <w:r>
              <w:t>Identifiant de la catégorie d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I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D40C55" w:rsidP="00D40C5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</w:t>
            </w:r>
            <w:r w:rsidR="00EC63D2">
              <w:t>ategorie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CE0927">
            <w:pPr>
              <w:spacing w:line="240" w:lineRule="auto"/>
              <w:jc w:val="both"/>
            </w:pPr>
            <w:r>
              <w:t xml:space="preserve">Nom de la catégorie de </w:t>
            </w:r>
            <w:r w:rsidR="00CE0927">
              <w:t>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2CB1" w:rsidRDefault="006070D7" w:rsidP="006070D7">
            <w:pPr>
              <w:spacing w:line="240" w:lineRule="auto"/>
              <w:rPr>
                <w:b/>
              </w:rPr>
            </w:pPr>
            <w:proofErr w:type="spellStart"/>
            <w:r w:rsidRPr="00491C90">
              <w:rPr>
                <w:b/>
                <w:highlight w:val="green"/>
              </w:rPr>
              <w:t>Reservatio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094F74" w:rsidRDefault="006070D7" w:rsidP="006070D7">
            <w:pPr>
              <w:spacing w:line="240" w:lineRule="auto"/>
              <w:jc w:val="both"/>
              <w:rPr>
                <w:b/>
              </w:rPr>
            </w:pPr>
            <w:r w:rsidRPr="00094F74">
              <w:rPr>
                <w:b/>
                <w:highlight w:val="green"/>
              </w:rPr>
              <w:t>Informations sur les réservations faites dans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130F25" w:rsidP="006070D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4726D4" w:rsidRDefault="00D40C55" w:rsidP="004726D4">
            <w:pPr>
              <w:pStyle w:val="Paragraphedeliste"/>
              <w:numPr>
                <w:ilvl w:val="0"/>
                <w:numId w:val="1"/>
              </w:numPr>
              <w:rPr>
                <w:highlight w:val="darkYellow"/>
              </w:rPr>
            </w:pPr>
            <w:r w:rsidRPr="007828F3">
              <w:t>i</w:t>
            </w:r>
            <w:r w:rsidR="006070D7" w:rsidRPr="007828F3">
              <w:t>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Identifiant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I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4502E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</w:t>
            </w:r>
            <w:r w:rsidR="006070D7">
              <w:t>ate_creatio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proofErr w:type="spellStart"/>
            <w:r>
              <w:t>Dte</w:t>
            </w:r>
            <w:proofErr w:type="spellEnd"/>
            <w:r>
              <w:t xml:space="preserve"> de création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4502E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</w:t>
            </w:r>
            <w:r w:rsidR="006070D7">
              <w:t>ate_debu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proofErr w:type="spellStart"/>
            <w:r>
              <w:t>Dte</w:t>
            </w:r>
            <w:proofErr w:type="spellEnd"/>
            <w:r>
              <w:t xml:space="preserve"> de début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4502E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</w:t>
            </w:r>
            <w:r w:rsidR="006070D7">
              <w:t>ate_maj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Date de mise à jour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ate_fi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Date et heure de fin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ta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 xml:space="preserve">Initialisée, validé, annulé ou en attente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BF3017" w:rsidRDefault="006070D7" w:rsidP="006070D7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>Prend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F175F0" w:rsidRDefault="006070D7" w:rsidP="006070D7">
            <w:pPr>
              <w:spacing w:line="240" w:lineRule="auto"/>
              <w:jc w:val="both"/>
            </w:pPr>
            <w:r>
              <w:t>Un client peut prendre 1 à n réservations et une réservation est prise par un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after="160"/>
            </w:pPr>
            <w:r>
              <w:t>Clie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BF3017" w:rsidRDefault="006070D7" w:rsidP="006070D7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>Conclu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F175F0" w:rsidRDefault="006070D7" w:rsidP="006070D7">
            <w:pPr>
              <w:spacing w:line="240" w:lineRule="auto"/>
              <w:jc w:val="both"/>
            </w:pPr>
            <w:r>
              <w:t>Une réservation est conclue dans un hôtel et un hôtel  conclut 1 à n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after="160"/>
            </w:pPr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8575E8" w:rsidP="006070D7">
            <w:r>
              <w:t>Hô</w:t>
            </w:r>
            <w:r w:rsidR="006070D7">
              <w:t>t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F60972" w:rsidP="00F60972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Precis</w:t>
            </w:r>
            <w:r w:rsidR="006070D7">
              <w:rPr>
                <w:b/>
                <w:highlight w:val="yellow"/>
              </w:rPr>
              <w:t>e</w:t>
            </w:r>
            <w:r w:rsidR="006070D7" w:rsidRPr="00956E14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666B06" w:rsidRDefault="00D21D1C" w:rsidP="00152FA2">
            <w:r>
              <w:t>Une réservation</w:t>
            </w:r>
            <w:r w:rsidR="006861A9">
              <w:t xml:space="preserve"> précise</w:t>
            </w:r>
            <w:r w:rsidR="006070D7" w:rsidRPr="00666B06">
              <w:t xml:space="preserve"> une chambre et une chambre est </w:t>
            </w:r>
            <w:r w:rsidR="00152FA2">
              <w:t>précisé</w:t>
            </w:r>
            <w:r w:rsidR="006070D7" w:rsidRPr="00666B06">
              <w:t xml:space="preserve"> dans plusieurs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A3A6C" w:rsidRDefault="006070D7" w:rsidP="006070D7">
            <w:pPr>
              <w:spacing w:line="240" w:lineRule="auto"/>
              <w:rPr>
                <w:b/>
                <w:highlight w:val="yellow"/>
              </w:rPr>
            </w:pPr>
            <w:r w:rsidRPr="009A3A6C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6070D7" w:rsidP="006070D7">
            <w:r>
              <w:lastRenderedPageBreak/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6070D7" w:rsidP="006070D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ommand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666B06" w:rsidRDefault="006070D7" w:rsidP="006070D7">
            <w:r>
              <w:t>Une réservation peut commander 1 à n services et un service est commandé par 1 à n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A3A6C" w:rsidRDefault="006070D7" w:rsidP="006070D7">
            <w:pPr>
              <w:spacing w:line="240" w:lineRule="auto"/>
              <w:rPr>
                <w:b/>
                <w:highlight w:val="yellow"/>
              </w:rPr>
            </w:pPr>
            <w:r w:rsidRPr="009A3A6C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r>
              <w:t>Serv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1406AC" w:rsidP="006070D7">
            <w:r>
              <w:t>Quantité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Quantité de service command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2F7382" w:rsidRDefault="006070D7" w:rsidP="006070D7">
            <w:pPr>
              <w:spacing w:line="240" w:lineRule="auto"/>
              <w:rPr>
                <w:b/>
              </w:rPr>
            </w:pPr>
            <w:r w:rsidRPr="00C232E5">
              <w:rPr>
                <w:b/>
                <w:highlight w:val="yellow"/>
              </w:rPr>
              <w:t>Travaill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Un employé peut travailler dans 1 à n hôtels et 1 hôtels fait travailler 1 à n employé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CA21E7" w:rsidP="006070D7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9B476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D" w:rsidRDefault="009B476D" w:rsidP="009B476D">
            <w:pPr>
              <w:spacing w:line="240" w:lineRule="auto"/>
            </w:pPr>
            <w:r>
              <w:t>Personn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D" w:rsidRDefault="009B476D" w:rsidP="009B476D">
            <w:pPr>
              <w:spacing w:line="240" w:lineRule="auto"/>
              <w:jc w:val="both"/>
            </w:pPr>
            <w:r>
              <w:t>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D" w:rsidRDefault="009B476D" w:rsidP="009B476D">
            <w:pPr>
              <w:spacing w:line="240" w:lineRule="auto"/>
            </w:pPr>
            <w:r>
              <w:t>Cardinalité</w:t>
            </w:r>
          </w:p>
        </w:tc>
      </w:tr>
      <w:tr w:rsidR="009B476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D" w:rsidRDefault="009B476D" w:rsidP="009B476D">
            <w:pPr>
              <w:spacing w:line="240" w:lineRule="auto"/>
            </w:pPr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D" w:rsidRDefault="009B476D" w:rsidP="009B476D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D" w:rsidRDefault="009B476D" w:rsidP="009B476D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rol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Le rôle qu’occupe la personne dans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DC4D0E" w:rsidRDefault="006070D7" w:rsidP="006070D7">
            <w:pPr>
              <w:spacing w:line="240" w:lineRule="auto"/>
              <w:rPr>
                <w:b/>
              </w:rPr>
            </w:pPr>
            <w:r w:rsidRPr="00DC4D0E">
              <w:rPr>
                <w:b/>
                <w:highlight w:val="yellow"/>
              </w:rPr>
              <w:t>Propos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Un hôtel peut proposer 0 à n services et un service peut être proposé dans 0 à n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9B476D" w:rsidP="006070D7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9320EB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Hô</w:t>
            </w:r>
            <w:r w:rsidR="006070D7">
              <w:t>tel : 0,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E43145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</w:t>
            </w:r>
            <w:r w:rsidR="00DB7B3C">
              <w:t>ervice : 0</w:t>
            </w:r>
            <w:r w:rsidR="006070D7">
              <w:t>,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E43145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</w:t>
            </w:r>
            <w:r w:rsidR="006070D7">
              <w:t>rix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Float</w:t>
            </w:r>
            <w:proofErr w:type="spellEnd"/>
          </w:p>
        </w:tc>
      </w:tr>
      <w:tr w:rsidR="00DF38D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0A3F4F" w:rsidP="000A3F4F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 xml:space="preserve"> Tarif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0A3F4F" w:rsidP="006070D7">
            <w:pPr>
              <w:spacing w:line="240" w:lineRule="auto"/>
              <w:jc w:val="both"/>
            </w:pPr>
            <w:r>
              <w:t xml:space="preserve">On peut tarifer dans plusieurs types de chambres en fonction de plusieurs types d’hôtels et on peut tarifer dans </w:t>
            </w:r>
            <w:r w:rsidR="00306DB3">
              <w:t>plusieurs</w:t>
            </w:r>
            <w:r>
              <w:t xml:space="preserve"> types d’hôtels en fonction de plusieurs </w:t>
            </w:r>
            <w:r w:rsidR="00306DB3">
              <w:t xml:space="preserve">types </w:t>
            </w:r>
            <w:r>
              <w:t>de chambre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6702B6" w:rsidRDefault="00DF38DD" w:rsidP="006070D7">
            <w:pPr>
              <w:spacing w:line="240" w:lineRule="auto"/>
              <w:rPr>
                <w:b/>
              </w:rPr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DF38D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022575" w:rsidP="00441E9F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S</w:t>
            </w:r>
            <w:r w:rsidR="00801B60">
              <w:t>tanding</w:t>
            </w:r>
            <w:r w:rsidR="00441E9F">
              <w:t>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E536B6" w:rsidP="006070D7">
            <w:pPr>
              <w:spacing w:line="240" w:lineRule="auto"/>
              <w:jc w:val="both"/>
            </w:pPr>
            <w:r w:rsidRPr="00441E9F">
              <w:t>1</w:t>
            </w:r>
            <w:r w:rsidR="00CA1792">
              <w:t>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7E5DC3" w:rsidP="006070D7">
            <w:pPr>
              <w:spacing w:line="240" w:lineRule="auto"/>
            </w:pPr>
            <w:r w:rsidRPr="00441E9F">
              <w:t>Cardinalité</w:t>
            </w:r>
          </w:p>
        </w:tc>
      </w:tr>
      <w:tr w:rsidR="00DF38D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022575" w:rsidP="00DF38D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</w:t>
            </w:r>
            <w:r w:rsidR="00DF38DD" w:rsidRPr="00441E9F">
              <w:t>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CA1792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7E5DC3" w:rsidP="006070D7">
            <w:pPr>
              <w:spacing w:line="240" w:lineRule="auto"/>
            </w:pPr>
            <w:r w:rsidRPr="00441E9F">
              <w:t>Cardinalité</w:t>
            </w:r>
          </w:p>
        </w:tc>
      </w:tr>
      <w:tr w:rsidR="00CE325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D" w:rsidRPr="00441E9F" w:rsidRDefault="00CE325D" w:rsidP="00DF38D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rix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D" w:rsidRDefault="00CE325D" w:rsidP="006070D7">
            <w:pPr>
              <w:spacing w:line="240" w:lineRule="auto"/>
              <w:jc w:val="both"/>
            </w:pPr>
            <w:r>
              <w:t>Prix d’une chambre en fonction du type d’hôtel et du type de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D" w:rsidRPr="00441E9F" w:rsidRDefault="006B7696" w:rsidP="006070D7">
            <w:pPr>
              <w:spacing w:line="240" w:lineRule="auto"/>
            </w:pPr>
            <w:proofErr w:type="spellStart"/>
            <w:r>
              <w:t>float</w:t>
            </w:r>
            <w:proofErr w:type="spellEnd"/>
          </w:p>
        </w:tc>
      </w:tr>
      <w:tr w:rsidR="0071574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Pr="00D2771B" w:rsidRDefault="003D7D7A" w:rsidP="003D7D7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Ho</w:t>
            </w:r>
            <w:r w:rsidR="0071574C" w:rsidRPr="00D2771B">
              <w:rPr>
                <w:b/>
                <w:highlight w:val="yellow"/>
              </w:rPr>
              <w:t>Apparteni</w:t>
            </w:r>
            <w:r w:rsidR="00617BCB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  <w:jc w:val="both"/>
            </w:pPr>
            <w:r>
              <w:t>Un hôtel appartient à une catégorie et une catégorie appartient à plusieurs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6702B6" w:rsidP="00861A4D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71574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71574C">
            <w:pPr>
              <w:spacing w:line="240" w:lineRule="auto"/>
            </w:pPr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</w:pPr>
            <w:r>
              <w:t>Cardinalité</w:t>
            </w:r>
          </w:p>
        </w:tc>
      </w:tr>
      <w:tr w:rsidR="0071574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71574C">
            <w:pPr>
              <w:spacing w:line="240" w:lineRule="auto"/>
            </w:pPr>
            <w:proofErr w:type="spellStart"/>
            <w:r>
              <w:t>Categorie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8E6A92" w:rsidP="00861A4D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</w:pPr>
            <w:r>
              <w:t>Cardinalité</w:t>
            </w:r>
          </w:p>
        </w:tc>
      </w:tr>
      <w:tr w:rsidR="00D2771B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Pr="00D2771B" w:rsidRDefault="003D7D7A" w:rsidP="003D7D7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h</w:t>
            </w:r>
            <w:r w:rsidR="00D2771B" w:rsidRPr="00D2771B">
              <w:rPr>
                <w:b/>
                <w:highlight w:val="yellow"/>
              </w:rPr>
              <w:t>Apparteni</w:t>
            </w:r>
            <w:r w:rsidR="00C60E21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996A10" w:rsidP="00D2771B">
            <w:pPr>
              <w:spacing w:line="240" w:lineRule="auto"/>
              <w:jc w:val="both"/>
            </w:pPr>
            <w:r>
              <w:t>Un chambre</w:t>
            </w:r>
            <w:r w:rsidR="00D2771B">
              <w:t xml:space="preserve"> appartient à une catégorie</w:t>
            </w:r>
            <w:r w:rsidR="00771E76">
              <w:t xml:space="preserve"> de chambre</w:t>
            </w:r>
            <w:r w:rsidR="00D2771B">
              <w:t xml:space="preserve"> et une catégor</w:t>
            </w:r>
            <w:r w:rsidR="001D7CAF">
              <w:t xml:space="preserve">ie </w:t>
            </w:r>
            <w:r w:rsidR="00771E76">
              <w:t xml:space="preserve">de chambres </w:t>
            </w:r>
            <w:r w:rsidR="001D7CAF">
              <w:t>appartient à plusieurs chambre</w:t>
            </w:r>
            <w:r w:rsidR="00771E76"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6702B6" w:rsidP="00D2771B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D2771B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5E7E02" w:rsidP="00D2771B">
            <w:pPr>
              <w:spacing w:line="240" w:lineRule="auto"/>
            </w:pPr>
            <w:r>
              <w:t>c</w:t>
            </w:r>
            <w:r w:rsidR="00311438">
              <w:t>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</w:pPr>
            <w:r>
              <w:t>Cardinalité</w:t>
            </w:r>
          </w:p>
        </w:tc>
      </w:tr>
      <w:tr w:rsidR="00D2771B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5E7E02" w:rsidP="00D2771B">
            <w:pPr>
              <w:spacing w:line="240" w:lineRule="auto"/>
            </w:pPr>
            <w:proofErr w:type="spellStart"/>
            <w:r>
              <w:t>c</w:t>
            </w:r>
            <w:r w:rsidR="00D2771B">
              <w:t>ategorie_</w:t>
            </w:r>
            <w:r w:rsidR="00311438">
              <w:t>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</w:pPr>
            <w:r>
              <w:t>Cardinalité</w:t>
            </w:r>
          </w:p>
        </w:tc>
      </w:tr>
    </w:tbl>
    <w:p w:rsidR="00D741F0" w:rsidRDefault="00D741F0" w:rsidP="00B56F5C">
      <w:pPr>
        <w:rPr>
          <w:u w:val="single"/>
        </w:rPr>
      </w:pPr>
    </w:p>
    <w:p w:rsidR="00041F18" w:rsidRDefault="00041F18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D26A6" w:rsidRDefault="00B56F5C" w:rsidP="00B56F5C">
      <w:pPr>
        <w:rPr>
          <w:b/>
          <w:u w:val="single"/>
        </w:rPr>
      </w:pPr>
      <w:r w:rsidRPr="00B76C98">
        <w:rPr>
          <w:b/>
          <w:u w:val="single"/>
        </w:rPr>
        <w:lastRenderedPageBreak/>
        <w:t xml:space="preserve">Règles de gestion : </w:t>
      </w:r>
    </w:p>
    <w:p w:rsidR="00E61FAE" w:rsidRDefault="00A408AE" w:rsidP="00CF214E">
      <w:pPr>
        <w:pStyle w:val="Paragraphedeliste"/>
        <w:numPr>
          <w:ilvl w:val="0"/>
          <w:numId w:val="1"/>
        </w:numPr>
        <w:jc w:val="both"/>
      </w:pPr>
      <w:r w:rsidRPr="00E61FAE">
        <w:t xml:space="preserve">Le groupe </w:t>
      </w:r>
      <w:r w:rsidR="008132AD">
        <w:t>« </w:t>
      </w:r>
      <w:proofErr w:type="spellStart"/>
      <w:r w:rsidR="008132AD">
        <w:t>viveho</w:t>
      </w:r>
      <w:r w:rsidR="00BE4194" w:rsidRPr="00E61FAE">
        <w:t>tel</w:t>
      </w:r>
      <w:proofErr w:type="spellEnd"/>
      <w:r w:rsidR="008132AD">
        <w:t> »</w:t>
      </w:r>
      <w:r w:rsidRPr="00E61FAE">
        <w:t xml:space="preserve"> comporte 50 hôtels</w:t>
      </w:r>
      <w:r w:rsidR="003F0384">
        <w:t xml:space="preserve">. Chaque hôtel </w:t>
      </w:r>
      <w:r w:rsidR="00701892">
        <w:t>emploie</w:t>
      </w:r>
      <w:r w:rsidR="00E663DC">
        <w:t xml:space="preserve"> un gestionnaire</w:t>
      </w:r>
      <w:r w:rsidR="00496C2D">
        <w:t>.</w:t>
      </w:r>
    </w:p>
    <w:p w:rsidR="008B47AF" w:rsidRPr="009E6375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 hôtel a</w:t>
      </w:r>
      <w:r w:rsidR="009E6375" w:rsidRPr="009E6375">
        <w:t xml:space="preserve"> </w:t>
      </w:r>
      <w:r>
        <w:t>entre 10 et 200 chambres</w:t>
      </w:r>
      <w:r w:rsidR="009E6375" w:rsidRPr="009E6375">
        <w:t>.</w:t>
      </w:r>
      <w:r w:rsidR="002622BE">
        <w:t xml:space="preserve"> </w:t>
      </w:r>
      <w:r w:rsidR="008B47AF" w:rsidRPr="004758EE">
        <w:t>Le taux d’occupation des chambres</w:t>
      </w:r>
      <w:r w:rsidR="008B47AF">
        <w:t xml:space="preserve"> de chaque hôtel</w:t>
      </w:r>
      <w:r w:rsidR="004943AF">
        <w:t xml:space="preserve"> est compris entre 50% et</w:t>
      </w:r>
      <w:r w:rsidR="008B47AF" w:rsidRPr="004758EE">
        <w:t xml:space="preserve"> 90% en période estivale.</w:t>
      </w:r>
    </w:p>
    <w:p w:rsidR="000608CA" w:rsidRPr="00D7419F" w:rsidRDefault="00160E17" w:rsidP="00E02654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>
        <w:t>Le</w:t>
      </w:r>
      <w:r w:rsidR="00D46BF1" w:rsidRPr="00D46BF1">
        <w:t xml:space="preserve"> SRC (Ser</w:t>
      </w:r>
      <w:r w:rsidR="00AD54BB">
        <w:t>vice de Réservation Centrale) emploie</w:t>
      </w:r>
      <w:r w:rsidR="00D46BF1" w:rsidRPr="00D46BF1">
        <w:t xml:space="preserve"> </w:t>
      </w:r>
      <w:r w:rsidR="00904D68">
        <w:t>une dizaine de téléconseillers.</w:t>
      </w:r>
    </w:p>
    <w:p w:rsidR="00D7419F" w:rsidRPr="00D7419F" w:rsidRDefault="00D7419F" w:rsidP="00D7419F">
      <w:pPr>
        <w:pBdr>
          <w:bottom w:val="single" w:sz="12" w:space="1" w:color="auto"/>
        </w:pBdr>
        <w:ind w:left="360"/>
        <w:jc w:val="both"/>
        <w:rPr>
          <w:b/>
        </w:rPr>
      </w:pPr>
    </w:p>
    <w:p w:rsidR="007363D1" w:rsidRPr="00D7419F" w:rsidRDefault="007363D1" w:rsidP="009F7D3D">
      <w:pPr>
        <w:jc w:val="both"/>
        <w:rPr>
          <w:b/>
        </w:rPr>
      </w:pPr>
    </w:p>
    <w:p w:rsidR="0088397E" w:rsidRPr="0059022B" w:rsidRDefault="0088397E" w:rsidP="00020703">
      <w:pPr>
        <w:pStyle w:val="Paragraphedeliste"/>
        <w:numPr>
          <w:ilvl w:val="0"/>
          <w:numId w:val="1"/>
        </w:numPr>
        <w:jc w:val="both"/>
      </w:pPr>
      <w:r>
        <w:t>Chaque</w:t>
      </w:r>
      <w:r w:rsidR="00AE1EE3">
        <w:t xml:space="preserve"> employé</w:t>
      </w:r>
      <w:r w:rsidR="00944253">
        <w:t xml:space="preserve"> du groupe ne</w:t>
      </w:r>
      <w:r>
        <w:t xml:space="preserve"> travaille</w:t>
      </w:r>
      <w:r w:rsidR="00CA4B2C">
        <w:t xml:space="preserve"> que</w:t>
      </w:r>
      <w:r>
        <w:t xml:space="preserve"> dans un seul ou aucun</w:t>
      </w:r>
      <w:r w:rsidR="00BD6032">
        <w:t xml:space="preserve"> hôte</w:t>
      </w:r>
      <w:r w:rsidR="00020703">
        <w:t>l et c</w:t>
      </w:r>
      <w:r>
        <w:t xml:space="preserve">haque hôtel </w:t>
      </w:r>
      <w:r w:rsidR="003064B8">
        <w:t>recrute un ou plusieurs emplo</w:t>
      </w:r>
      <w:r w:rsidR="00BB3F2A">
        <w:t>yés.</w:t>
      </w:r>
      <w:r>
        <w:t xml:space="preserve"> </w:t>
      </w:r>
    </w:p>
    <w:p w:rsidR="00CB199E" w:rsidRDefault="00871172" w:rsidP="00871172">
      <w:pPr>
        <w:pStyle w:val="Paragraphedeliste"/>
        <w:numPr>
          <w:ilvl w:val="0"/>
          <w:numId w:val="1"/>
        </w:numPr>
        <w:jc w:val="both"/>
      </w:pPr>
      <w:r>
        <w:t>Chaque hôtel a une catégorie</w:t>
      </w:r>
      <w:r w:rsidR="003F074E">
        <w:t xml:space="preserve"> et de multiples hôtels peuvent avoir une même catégorie</w:t>
      </w:r>
      <w:r w:rsidR="0017528A">
        <w:t>.</w:t>
      </w:r>
    </w:p>
    <w:p w:rsidR="00321F1B" w:rsidRDefault="0053101D" w:rsidP="003207E3">
      <w:pPr>
        <w:pStyle w:val="Paragraphedeliste"/>
        <w:numPr>
          <w:ilvl w:val="0"/>
          <w:numId w:val="1"/>
        </w:numPr>
        <w:jc w:val="both"/>
      </w:pPr>
      <w:r>
        <w:t>Chaque c</w:t>
      </w:r>
      <w:r w:rsidR="004373D6">
        <w:t>hambre</w:t>
      </w:r>
      <w:r w:rsidR="00FE711D">
        <w:t xml:space="preserve"> est identifiée par une catégorie</w:t>
      </w:r>
      <w:r w:rsidR="003207E3">
        <w:t xml:space="preserve"> et c</w:t>
      </w:r>
      <w:r w:rsidR="00FE711D">
        <w:t>haque catégorie de chambre identifie</w:t>
      </w:r>
      <w:r w:rsidR="00FE796F">
        <w:t xml:space="preserve"> une ou</w:t>
      </w:r>
      <w:r w:rsidR="00FE711D">
        <w:t xml:space="preserve"> </w:t>
      </w:r>
      <w:r w:rsidR="00FE796F">
        <w:t>plusieurs</w:t>
      </w:r>
      <w:r w:rsidR="00FE711D">
        <w:t xml:space="preserve"> chambres.</w:t>
      </w:r>
    </w:p>
    <w:p w:rsidR="00695A2D" w:rsidRDefault="00D5602E" w:rsidP="00DB2FD2">
      <w:pPr>
        <w:pStyle w:val="Paragraphedeliste"/>
        <w:numPr>
          <w:ilvl w:val="0"/>
          <w:numId w:val="1"/>
        </w:numPr>
        <w:jc w:val="both"/>
      </w:pPr>
      <w:r>
        <w:t>Une réservation est prise par un uniq</w:t>
      </w:r>
      <w:r w:rsidR="000B7C02">
        <w:t>ue client</w:t>
      </w:r>
      <w:r w:rsidR="00DB2FD2">
        <w:t xml:space="preserve"> et u</w:t>
      </w:r>
      <w:r>
        <w:t xml:space="preserve">n client peut prendre </w:t>
      </w:r>
      <w:r w:rsidR="0063497E">
        <w:t>de multiples réservations.</w:t>
      </w:r>
    </w:p>
    <w:p w:rsidR="00695A2D" w:rsidRDefault="00695A2D" w:rsidP="00425A36">
      <w:pPr>
        <w:pStyle w:val="Paragraphedeliste"/>
        <w:numPr>
          <w:ilvl w:val="0"/>
          <w:numId w:val="1"/>
        </w:numPr>
        <w:jc w:val="both"/>
      </w:pPr>
      <w:r>
        <w:t>Chaque réservation</w:t>
      </w:r>
      <w:r w:rsidR="009A03E9">
        <w:t xml:space="preserve"> d’un client</w:t>
      </w:r>
      <w:r>
        <w:t xml:space="preserve"> est prise dans un unique hôt</w:t>
      </w:r>
      <w:r w:rsidR="00183FD6">
        <w:t>el</w:t>
      </w:r>
      <w:r w:rsidR="00425A36">
        <w:t xml:space="preserve"> et chaque</w:t>
      </w:r>
      <w:r>
        <w:t xml:space="preserve"> hôt</w:t>
      </w:r>
      <w:r w:rsidR="004A37E9">
        <w:t xml:space="preserve">el gère une ou plusieurs </w:t>
      </w:r>
      <w:r>
        <w:t>réservations</w:t>
      </w:r>
      <w:r w:rsidR="0028189B">
        <w:t>.</w:t>
      </w:r>
    </w:p>
    <w:p w:rsidR="006B1942" w:rsidRDefault="00F91BAA" w:rsidP="00892F2C">
      <w:pPr>
        <w:pStyle w:val="Paragraphedeliste"/>
        <w:numPr>
          <w:ilvl w:val="0"/>
          <w:numId w:val="1"/>
        </w:numPr>
        <w:jc w:val="both"/>
      </w:pPr>
      <w:r>
        <w:t>Chaque réservation de chambre</w:t>
      </w:r>
      <w:r w:rsidR="00D73153">
        <w:t xml:space="preserve"> spécifie une unique chambre</w:t>
      </w:r>
      <w:r w:rsidR="00BE6F45">
        <w:t xml:space="preserve"> et u</w:t>
      </w:r>
      <w:r w:rsidR="00405223">
        <w:t>ne chambre peut être</w:t>
      </w:r>
      <w:r w:rsidR="004C7D1E">
        <w:t xml:space="preserve"> réservée dans </w:t>
      </w:r>
      <w:r w:rsidR="00405223">
        <w:t xml:space="preserve">une ou </w:t>
      </w:r>
      <w:proofErr w:type="spellStart"/>
      <w:r w:rsidR="00405223">
        <w:t>pluisuers</w:t>
      </w:r>
      <w:proofErr w:type="spellEnd"/>
      <w:r w:rsidR="004C7D1E">
        <w:t xml:space="preserve"> </w:t>
      </w:r>
      <w:r w:rsidR="00BD51E0">
        <w:t>réservations.</w:t>
      </w:r>
    </w:p>
    <w:p w:rsidR="000B2634" w:rsidRDefault="006F2AF7" w:rsidP="00150369">
      <w:pPr>
        <w:pStyle w:val="Paragraphedeliste"/>
        <w:numPr>
          <w:ilvl w:val="0"/>
          <w:numId w:val="1"/>
        </w:numPr>
        <w:jc w:val="both"/>
      </w:pPr>
      <w:r>
        <w:t xml:space="preserve">Chaque </w:t>
      </w:r>
      <w:r w:rsidR="00BE6AE9">
        <w:t xml:space="preserve">client </w:t>
      </w:r>
      <w:r w:rsidR="00302BB6">
        <w:t xml:space="preserve">ayant pris une </w:t>
      </w:r>
      <w:r>
        <w:t xml:space="preserve">réservation peut commander </w:t>
      </w:r>
      <w:r w:rsidR="00085546">
        <w:t xml:space="preserve">un ou </w:t>
      </w:r>
      <w:r>
        <w:t>plusieurs services</w:t>
      </w:r>
      <w:r w:rsidR="00150369">
        <w:t xml:space="preserve"> pour sa réservation et c</w:t>
      </w:r>
      <w:r w:rsidR="006C33F8">
        <w:t>haque service est commandé dans une ou plusieurs réservations.</w:t>
      </w:r>
    </w:p>
    <w:p w:rsidR="00371999" w:rsidRPr="004B1202" w:rsidRDefault="00CA3E77" w:rsidP="00303EC7">
      <w:pPr>
        <w:pStyle w:val="Paragraphedeliste"/>
        <w:numPr>
          <w:ilvl w:val="0"/>
          <w:numId w:val="1"/>
        </w:numPr>
        <w:jc w:val="both"/>
      </w:pPr>
      <w:r w:rsidRPr="004B1202">
        <w:t xml:space="preserve">Chaque </w:t>
      </w:r>
      <w:r w:rsidR="00A2242C" w:rsidRPr="004B1202">
        <w:t>hôtel peut proposer de multiples s</w:t>
      </w:r>
      <w:r w:rsidR="004B1202">
        <w:t>ervices</w:t>
      </w:r>
      <w:r w:rsidR="00303EC7">
        <w:t xml:space="preserve"> et c</w:t>
      </w:r>
      <w:r w:rsidR="00A2242C" w:rsidRPr="004B1202">
        <w:t>haque service</w:t>
      </w:r>
      <w:r w:rsidR="00303EC7">
        <w:t xml:space="preserve"> est proposé dans de multiples</w:t>
      </w:r>
      <w:r w:rsidR="00A2242C" w:rsidRPr="004B1202">
        <w:t xml:space="preserve"> hôtels.</w:t>
      </w:r>
      <w:r w:rsidR="00290F26" w:rsidRPr="004B1202">
        <w:t xml:space="preserve"> </w:t>
      </w:r>
    </w:p>
    <w:p w:rsidR="008461E2" w:rsidRPr="00E26DE8" w:rsidRDefault="008461E2" w:rsidP="007D780E">
      <w:pPr>
        <w:pStyle w:val="Paragraphedeliste"/>
        <w:numPr>
          <w:ilvl w:val="0"/>
          <w:numId w:val="1"/>
        </w:numPr>
        <w:jc w:val="both"/>
      </w:pPr>
      <w:r w:rsidRPr="004B1202">
        <w:t>Chaque tarif</w:t>
      </w:r>
      <w:r w:rsidR="001957F9" w:rsidRPr="004B1202">
        <w:t xml:space="preserve"> de réservation</w:t>
      </w:r>
      <w:r w:rsidRPr="004B1202">
        <w:t xml:space="preserve"> dépend d’une </w:t>
      </w:r>
      <w:r w:rsidR="0001102E" w:rsidRPr="004B1202">
        <w:t xml:space="preserve">seule </w:t>
      </w:r>
      <w:r w:rsidRPr="004B1202">
        <w:t xml:space="preserve">catégorie de </w:t>
      </w:r>
      <w:r w:rsidR="004F59EC">
        <w:t>chambre</w:t>
      </w:r>
      <w:r w:rsidR="007D780E">
        <w:t xml:space="preserve"> et c</w:t>
      </w:r>
      <w:r w:rsidRPr="00E26DE8">
        <w:t>haque catégorie de chambre influence de multiples tarifs.</w:t>
      </w:r>
    </w:p>
    <w:p w:rsidR="00961C61" w:rsidRDefault="00BE7D96" w:rsidP="007D780E">
      <w:pPr>
        <w:pStyle w:val="Paragraphedeliste"/>
        <w:numPr>
          <w:ilvl w:val="0"/>
          <w:numId w:val="1"/>
        </w:numPr>
        <w:jc w:val="both"/>
      </w:pPr>
      <w:r>
        <w:t xml:space="preserve">Chaque tarif </w:t>
      </w:r>
      <w:r w:rsidR="001957F9">
        <w:t xml:space="preserve">de réservation </w:t>
      </w:r>
      <w:r>
        <w:t xml:space="preserve">dépend d’une seule </w:t>
      </w:r>
      <w:r w:rsidR="008461E2">
        <w:t xml:space="preserve">catégorie </w:t>
      </w:r>
      <w:r w:rsidR="00CD0234">
        <w:t>d</w:t>
      </w:r>
      <w:r w:rsidR="00CA249D">
        <w:t>’</w:t>
      </w:r>
      <w:r w:rsidR="00367F02">
        <w:t>hôtel</w:t>
      </w:r>
      <w:r w:rsidR="007D780E">
        <w:t xml:space="preserve"> et c</w:t>
      </w:r>
      <w:r w:rsidR="008461E2">
        <w:t xml:space="preserve">haque </w:t>
      </w:r>
      <w:r w:rsidR="00961535">
        <w:t>catégorie d’</w:t>
      </w:r>
      <w:r w:rsidR="0017063D">
        <w:t>hô</w:t>
      </w:r>
      <w:r w:rsidR="00961535">
        <w:t>tel influence de multiples tarifs.</w:t>
      </w:r>
      <w:r w:rsidR="0017063D">
        <w:t xml:space="preserve"> </w:t>
      </w:r>
    </w:p>
    <w:p w:rsidR="00E26DE8" w:rsidRPr="00CA33D7" w:rsidRDefault="00E26DE8" w:rsidP="00E26DE8">
      <w:pPr>
        <w:ind w:left="360"/>
        <w:jc w:val="both"/>
      </w:pPr>
    </w:p>
    <w:p w:rsidR="00B56F5C" w:rsidRDefault="00B56F5C" w:rsidP="00B56F5C"/>
    <w:p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56F5C" w:rsidRDefault="00B56F5C" w:rsidP="00B56F5C">
      <w:pPr>
        <w:pStyle w:val="Titre1"/>
      </w:pPr>
      <w:bookmarkStart w:id="2" w:name="_Toc121485305"/>
      <w:r>
        <w:lastRenderedPageBreak/>
        <w:t>Le modèle Conceptuel de données (MCD)</w:t>
      </w:r>
      <w:bookmarkEnd w:id="2"/>
    </w:p>
    <w:p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:rsidR="00D1486D" w:rsidRPr="009958EB" w:rsidRDefault="00D1486D" w:rsidP="00625197">
      <w:pPr>
        <w:ind w:left="708"/>
      </w:pPr>
      <w:r>
        <w:t>*Client</w:t>
      </w:r>
      <w:r>
        <w:br/>
        <w:t>- id</w:t>
      </w:r>
      <w:r w:rsidR="00492643">
        <w:t xml:space="preserve"> (AI)</w:t>
      </w:r>
      <w:r>
        <w:br/>
        <w:t>- nom</w:t>
      </w:r>
      <w:r w:rsidR="00492643">
        <w:t xml:space="preserve"> (</w:t>
      </w:r>
      <w:proofErr w:type="spellStart"/>
      <w:r w:rsidR="00492643">
        <w:t>varchar</w:t>
      </w:r>
      <w:proofErr w:type="spellEnd"/>
      <w:r w:rsidR="00492643">
        <w:t>(500))</w:t>
      </w:r>
      <w:r>
        <w:br/>
        <w:t>- identifiant</w:t>
      </w:r>
      <w:r w:rsidR="00492643">
        <w:t xml:space="preserve"> (</w:t>
      </w:r>
      <w:proofErr w:type="spellStart"/>
      <w:r w:rsidR="00492643">
        <w:t>varchar</w:t>
      </w:r>
      <w:proofErr w:type="spellEnd"/>
      <w:r w:rsidR="00492643">
        <w:t>(500))</w:t>
      </w:r>
      <w:r>
        <w:br/>
        <w:t xml:space="preserve">- </w:t>
      </w:r>
      <w:proofErr w:type="spellStart"/>
      <w:r>
        <w:t>mot_de_passe</w:t>
      </w:r>
      <w:proofErr w:type="spellEnd"/>
      <w:r w:rsidR="00492643">
        <w:t xml:space="preserve"> (</w:t>
      </w:r>
      <w:proofErr w:type="spellStart"/>
      <w:r w:rsidR="00492643">
        <w:t>varchar</w:t>
      </w:r>
      <w:proofErr w:type="spellEnd"/>
      <w:r w:rsidR="00492643">
        <w:t>(500))</w:t>
      </w:r>
      <w:r>
        <w:br/>
      </w:r>
      <w:r w:rsidRPr="009958EB">
        <w:t>- email</w:t>
      </w:r>
      <w:r w:rsidR="00492643">
        <w:t xml:space="preserve"> (</w:t>
      </w:r>
      <w:proofErr w:type="spellStart"/>
      <w:r w:rsidR="00492643">
        <w:t>varchar</w:t>
      </w:r>
      <w:proofErr w:type="spellEnd"/>
      <w:r w:rsidR="00492643">
        <w:t>(500))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* Personnel</w:t>
      </w:r>
      <w:r>
        <w:br/>
        <w:t>- id</w:t>
      </w:r>
      <w:r w:rsidR="00270F8C">
        <w:t xml:space="preserve"> (AI</w:t>
      </w:r>
      <w:r w:rsidR="002D75F8">
        <w:t>)</w:t>
      </w:r>
      <w:r>
        <w:br/>
        <w:t>- nom</w:t>
      </w:r>
      <w:r w:rsidR="002D75F8">
        <w:t xml:space="preserve"> (</w:t>
      </w:r>
      <w:proofErr w:type="spellStart"/>
      <w:r w:rsidR="002D75F8">
        <w:t>varchar</w:t>
      </w:r>
      <w:proofErr w:type="spellEnd"/>
      <w:r w:rsidR="002D75F8">
        <w:t>(500))</w:t>
      </w:r>
      <w:r>
        <w:br/>
        <w:t xml:space="preserve">- </w:t>
      </w:r>
      <w:proofErr w:type="spellStart"/>
      <w:r>
        <w:t>idenifiant</w:t>
      </w:r>
      <w:proofErr w:type="spellEnd"/>
      <w:r w:rsidR="00860C9F">
        <w:t xml:space="preserve"> (</w:t>
      </w:r>
      <w:proofErr w:type="spellStart"/>
      <w:r w:rsidR="00860C9F">
        <w:t>varchar</w:t>
      </w:r>
      <w:proofErr w:type="spellEnd"/>
      <w:r w:rsidR="00860C9F">
        <w:t>(500))</w:t>
      </w:r>
      <w:r>
        <w:br/>
        <w:t xml:space="preserve">- </w:t>
      </w:r>
      <w:proofErr w:type="spellStart"/>
      <w:r>
        <w:t>mot_de_passe</w:t>
      </w:r>
      <w:proofErr w:type="spellEnd"/>
      <w:r w:rsidR="00860C9F">
        <w:t xml:space="preserve"> (</w:t>
      </w:r>
      <w:proofErr w:type="spellStart"/>
      <w:r w:rsidR="00860C9F">
        <w:t>varchar</w:t>
      </w:r>
      <w:proofErr w:type="spellEnd"/>
      <w:r w:rsidR="00860C9F">
        <w:t>(500))</w:t>
      </w:r>
      <w:r>
        <w:br/>
      </w:r>
      <w:r w:rsidR="0043693A">
        <w:t>- email</w:t>
      </w:r>
      <w:r w:rsidR="00860C9F">
        <w:t xml:space="preserve"> (</w:t>
      </w:r>
      <w:proofErr w:type="spellStart"/>
      <w:r w:rsidR="00860C9F">
        <w:t>varchar</w:t>
      </w:r>
      <w:proofErr w:type="spellEnd"/>
      <w:r w:rsidR="00860C9F">
        <w:t>(500))</w:t>
      </w:r>
      <w:r w:rsidR="0043693A">
        <w:br/>
      </w:r>
    </w:p>
    <w:p w:rsidR="003E5F59" w:rsidRDefault="00D1486D" w:rsidP="003E5F59">
      <w:pPr>
        <w:ind w:left="708"/>
      </w:pPr>
      <w:r>
        <w:t xml:space="preserve">* </w:t>
      </w:r>
      <w:proofErr w:type="spellStart"/>
      <w:r>
        <w:t>Hotel</w:t>
      </w:r>
      <w:proofErr w:type="spellEnd"/>
      <w:r>
        <w:br/>
        <w:t>- id</w:t>
      </w:r>
      <w:r w:rsidR="00AA52ED">
        <w:t xml:space="preserve"> (AI</w:t>
      </w:r>
      <w:r w:rsidR="00983551">
        <w:t>)</w:t>
      </w:r>
      <w:r>
        <w:br/>
        <w:t>- statut</w:t>
      </w:r>
      <w:r w:rsidR="00983551">
        <w:t xml:space="preserve"> (</w:t>
      </w:r>
      <w:proofErr w:type="spellStart"/>
      <w:r w:rsidR="00983551">
        <w:t>int</w:t>
      </w:r>
      <w:proofErr w:type="spellEnd"/>
      <w:r w:rsidR="00983551">
        <w:t>)</w:t>
      </w:r>
      <w:r>
        <w:br/>
        <w:t>- nom</w:t>
      </w:r>
      <w:r w:rsidR="002F1746">
        <w:t xml:space="preserve"> (</w:t>
      </w:r>
      <w:proofErr w:type="spellStart"/>
      <w:r w:rsidR="002F1746">
        <w:t>varchar</w:t>
      </w:r>
      <w:proofErr w:type="spellEnd"/>
      <w:r w:rsidR="002F1746">
        <w:t>(500))</w:t>
      </w:r>
      <w:r>
        <w:br/>
        <w:t>- adresse</w:t>
      </w:r>
      <w:r w:rsidR="0095129E">
        <w:t xml:space="preserve"> (</w:t>
      </w:r>
      <w:proofErr w:type="spellStart"/>
      <w:r w:rsidR="0095129E">
        <w:t>varchar</w:t>
      </w:r>
      <w:proofErr w:type="spellEnd"/>
      <w:r w:rsidR="0095129E">
        <w:t>(500))</w:t>
      </w:r>
      <w:r>
        <w:br/>
        <w:t xml:space="preserve">- </w:t>
      </w:r>
      <w:proofErr w:type="spellStart"/>
      <w:r>
        <w:t>departement</w:t>
      </w:r>
      <w:proofErr w:type="spellEnd"/>
      <w:r w:rsidR="0095129E">
        <w:t xml:space="preserve"> (</w:t>
      </w:r>
      <w:proofErr w:type="spellStart"/>
      <w:r w:rsidR="0095129E">
        <w:t>int</w:t>
      </w:r>
      <w:proofErr w:type="spellEnd"/>
      <w:r w:rsidR="0095129E">
        <w:t>)</w:t>
      </w:r>
      <w:r>
        <w:br/>
        <w:t>- description</w:t>
      </w:r>
      <w:r w:rsidR="0095129E">
        <w:t xml:space="preserve"> (</w:t>
      </w:r>
      <w:proofErr w:type="spellStart"/>
      <w:r w:rsidR="0095129E">
        <w:t>text</w:t>
      </w:r>
      <w:proofErr w:type="spellEnd"/>
      <w:r w:rsidR="0095129E">
        <w:t>)</w:t>
      </w:r>
      <w:r>
        <w:br/>
        <w:t>- long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>
        <w:br/>
      </w:r>
      <w:r w:rsidR="003E5F59">
        <w:t>- lat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</w:p>
    <w:p w:rsidR="0095129E" w:rsidRPr="009958EB" w:rsidRDefault="0095129E" w:rsidP="003E5F59">
      <w:pPr>
        <w:ind w:left="708"/>
      </w:pPr>
    </w:p>
    <w:p w:rsidR="00D1486D" w:rsidRPr="009958EB" w:rsidRDefault="00D1486D" w:rsidP="00625197">
      <w:pPr>
        <w:ind w:left="708"/>
      </w:pPr>
      <w:r>
        <w:t>*Chambre</w:t>
      </w:r>
      <w:r>
        <w:br/>
        <w:t>- id</w:t>
      </w:r>
      <w:r w:rsidR="002301C6">
        <w:t xml:space="preserve"> (</w:t>
      </w:r>
      <w:proofErr w:type="spellStart"/>
      <w:r w:rsidR="002301C6">
        <w:t>int</w:t>
      </w:r>
      <w:proofErr w:type="spellEnd"/>
      <w:r w:rsidR="002301C6">
        <w:t>)</w:t>
      </w:r>
      <w:r>
        <w:br/>
        <w:t xml:space="preserve">- </w:t>
      </w:r>
      <w:proofErr w:type="spellStart"/>
      <w:r>
        <w:t>numero</w:t>
      </w:r>
      <w:proofErr w:type="spellEnd"/>
      <w:r w:rsidR="002301C6">
        <w:t xml:space="preserve"> (</w:t>
      </w:r>
      <w:proofErr w:type="spellStart"/>
      <w:r w:rsidR="002301C6">
        <w:t>int</w:t>
      </w:r>
      <w:proofErr w:type="spellEnd"/>
      <w:r w:rsidR="002301C6">
        <w:t>)</w:t>
      </w:r>
      <w:r>
        <w:br/>
        <w:t>- statut</w:t>
      </w:r>
      <w:r w:rsidR="002301C6">
        <w:t xml:space="preserve"> (</w:t>
      </w:r>
      <w:proofErr w:type="spellStart"/>
      <w:r w:rsidR="0063541B">
        <w:t>varchar</w:t>
      </w:r>
      <w:proofErr w:type="spellEnd"/>
      <w:r w:rsidR="0063541B">
        <w:t>(500))</w:t>
      </w:r>
      <w:r>
        <w:br/>
        <w:t>- surface</w:t>
      </w:r>
      <w:r w:rsidR="007D027F">
        <w:t xml:space="preserve"> (</w:t>
      </w:r>
      <w:proofErr w:type="spellStart"/>
      <w:r w:rsidR="007D027F">
        <w:t>int</w:t>
      </w:r>
      <w:proofErr w:type="spellEnd"/>
      <w:r w:rsidR="007D027F">
        <w:t>)</w:t>
      </w:r>
      <w:r>
        <w:br/>
        <w:t xml:space="preserve">- </w:t>
      </w:r>
      <w:proofErr w:type="spellStart"/>
      <w:r>
        <w:t>type_lit_un</w:t>
      </w:r>
      <w:proofErr w:type="spellEnd"/>
      <w:r w:rsidR="00E820B0">
        <w:t xml:space="preserve"> (</w:t>
      </w:r>
      <w:proofErr w:type="spellStart"/>
      <w:r w:rsidR="00E820B0">
        <w:t>varchar</w:t>
      </w:r>
      <w:proofErr w:type="spellEnd"/>
      <w:r w:rsidR="00E820B0">
        <w:t>(500))</w:t>
      </w:r>
      <w:r>
        <w:br/>
        <w:t xml:space="preserve">- </w:t>
      </w:r>
      <w:proofErr w:type="spellStart"/>
      <w:r>
        <w:t>type_lit_deux</w:t>
      </w:r>
      <w:proofErr w:type="spellEnd"/>
      <w:r w:rsidR="00E820B0">
        <w:t xml:space="preserve"> (</w:t>
      </w:r>
      <w:proofErr w:type="spellStart"/>
      <w:r w:rsidR="00E820B0">
        <w:t>varchar</w:t>
      </w:r>
      <w:proofErr w:type="spellEnd"/>
      <w:r w:rsidR="00E820B0">
        <w:t>(500) or NULL)</w:t>
      </w:r>
      <w:r>
        <w:br/>
        <w:t>- description</w:t>
      </w:r>
      <w:r w:rsidR="00BA623D">
        <w:t xml:space="preserve"> (</w:t>
      </w:r>
      <w:proofErr w:type="spellStart"/>
      <w:r w:rsidR="00BA623D">
        <w:t>text</w:t>
      </w:r>
      <w:proofErr w:type="spellEnd"/>
      <w:r w:rsidR="00492F34">
        <w:t>)</w:t>
      </w:r>
      <w:r>
        <w:br/>
        <w:t>- jacuzzi</w:t>
      </w:r>
      <w:r w:rsidR="00492F34">
        <w:t xml:space="preserve"> (</w:t>
      </w:r>
      <w:proofErr w:type="spellStart"/>
      <w:r w:rsidR="00492F34">
        <w:t>bool</w:t>
      </w:r>
      <w:proofErr w:type="spellEnd"/>
      <w:r w:rsidR="00492F34">
        <w:t>)</w:t>
      </w:r>
      <w:r>
        <w:br/>
        <w:t>- balcon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wifi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minibar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coffre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vue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</w:r>
      <w:r>
        <w:lastRenderedPageBreak/>
        <w:br/>
        <w:t>*Service</w:t>
      </w:r>
      <w:r>
        <w:br/>
        <w:t>- id</w:t>
      </w:r>
      <w:r w:rsidR="004C0F35">
        <w:t xml:space="preserve"> (AI)</w:t>
      </w:r>
      <w:r>
        <w:br/>
      </w:r>
      <w:r w:rsidRPr="009958EB">
        <w:t>- nom</w:t>
      </w:r>
      <w:r w:rsidR="004C5921">
        <w:t xml:space="preserve"> (</w:t>
      </w:r>
      <w:proofErr w:type="spellStart"/>
      <w:r w:rsidR="004C5921">
        <w:t>varc</w:t>
      </w:r>
      <w:r w:rsidR="004C0F35">
        <w:t>h</w:t>
      </w:r>
      <w:r w:rsidR="004C5921">
        <w:t>a</w:t>
      </w:r>
      <w:r w:rsidR="004C0F35">
        <w:t>r</w:t>
      </w:r>
      <w:proofErr w:type="spellEnd"/>
      <w:r w:rsidR="004C0F35">
        <w:t>(500))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*</w:t>
      </w:r>
      <w:proofErr w:type="spellStart"/>
      <w:r>
        <w:t>ChCategorie</w:t>
      </w:r>
      <w:proofErr w:type="spellEnd"/>
      <w:r>
        <w:br/>
        <w:t>- id</w:t>
      </w:r>
      <w:r w:rsidR="00802747">
        <w:t>(AI)</w:t>
      </w:r>
      <w:r>
        <w:br/>
        <w:t xml:space="preserve">- </w:t>
      </w:r>
      <w:proofErr w:type="spellStart"/>
      <w:r>
        <w:t>c</w:t>
      </w:r>
      <w:r w:rsidRPr="009958EB">
        <w:t>ategorie_chambre</w:t>
      </w:r>
      <w:proofErr w:type="spellEnd"/>
      <w:r w:rsidR="00802747">
        <w:t xml:space="preserve"> (</w:t>
      </w:r>
      <w:proofErr w:type="spellStart"/>
      <w:r w:rsidR="00802747">
        <w:t>varchar</w:t>
      </w:r>
      <w:proofErr w:type="spellEnd"/>
      <w:r w:rsidR="00802747">
        <w:t>(500))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 xml:space="preserve">* </w:t>
      </w:r>
      <w:proofErr w:type="spellStart"/>
      <w:r>
        <w:t>HoCategorie</w:t>
      </w:r>
      <w:proofErr w:type="spellEnd"/>
    </w:p>
    <w:p w:rsidR="00D1486D" w:rsidRPr="009958EB" w:rsidRDefault="00D1486D" w:rsidP="00B41448">
      <w:pPr>
        <w:ind w:left="708"/>
      </w:pPr>
      <w:r>
        <w:t>- id</w:t>
      </w:r>
      <w:r w:rsidR="00D52A34">
        <w:t xml:space="preserve"> (AI)</w:t>
      </w:r>
      <w:r>
        <w:br/>
        <w:t xml:space="preserve">- </w:t>
      </w:r>
      <w:proofErr w:type="spellStart"/>
      <w:r w:rsidRPr="009958EB">
        <w:t>categorie_hotel</w:t>
      </w:r>
      <w:proofErr w:type="spellEnd"/>
      <w:r w:rsidR="009021BE">
        <w:t xml:space="preserve"> (</w:t>
      </w:r>
      <w:proofErr w:type="spellStart"/>
      <w:r w:rsidR="009021BE">
        <w:t>varchar</w:t>
      </w:r>
      <w:proofErr w:type="spellEnd"/>
      <w:r w:rsidR="009021BE">
        <w:t>(500))</w:t>
      </w:r>
      <w:r w:rsidR="00B41448">
        <w:br/>
      </w:r>
    </w:p>
    <w:p w:rsidR="00625197" w:rsidRDefault="00D1486D" w:rsidP="00625197">
      <w:pPr>
        <w:ind w:left="708"/>
      </w:pPr>
      <w:r>
        <w:t xml:space="preserve">* </w:t>
      </w:r>
      <w:proofErr w:type="spellStart"/>
      <w:r>
        <w:t>Reservation</w:t>
      </w:r>
      <w:proofErr w:type="spellEnd"/>
      <w:r>
        <w:br/>
        <w:t>- Id</w:t>
      </w:r>
      <w:r w:rsidR="0061497D">
        <w:t>(AI)</w:t>
      </w:r>
      <w:r>
        <w:br/>
        <w:t xml:space="preserve">- </w:t>
      </w:r>
      <w:proofErr w:type="spellStart"/>
      <w:r>
        <w:t>date_creation</w:t>
      </w:r>
      <w:proofErr w:type="spellEnd"/>
      <w:r w:rsidR="00C41CF5">
        <w:t xml:space="preserve"> (</w:t>
      </w:r>
      <w:proofErr w:type="spellStart"/>
      <w:r w:rsidR="00C41CF5">
        <w:t>datetime</w:t>
      </w:r>
      <w:proofErr w:type="spellEnd"/>
      <w:r w:rsidR="00C41CF5">
        <w:t>)</w:t>
      </w:r>
      <w:r>
        <w:br/>
        <w:t xml:space="preserve">- </w:t>
      </w:r>
      <w:proofErr w:type="spellStart"/>
      <w:r>
        <w:t>date_debut</w:t>
      </w:r>
      <w:proofErr w:type="spellEnd"/>
      <w:r w:rsidR="0060786D">
        <w:t xml:space="preserve"> (</w:t>
      </w:r>
      <w:proofErr w:type="spellStart"/>
      <w:r w:rsidR="0060786D">
        <w:t>datetime</w:t>
      </w:r>
      <w:proofErr w:type="spellEnd"/>
      <w:r w:rsidR="0060786D">
        <w:t>)</w:t>
      </w:r>
      <w:r>
        <w:br/>
        <w:t xml:space="preserve">- </w:t>
      </w:r>
      <w:proofErr w:type="spellStart"/>
      <w:r>
        <w:t>date_m</w:t>
      </w:r>
      <w:r w:rsidR="00625197">
        <w:t>aj</w:t>
      </w:r>
      <w:proofErr w:type="spellEnd"/>
      <w:r w:rsidR="0060786D">
        <w:t xml:space="preserve"> (</w:t>
      </w:r>
      <w:proofErr w:type="spellStart"/>
      <w:r w:rsidR="0060786D">
        <w:t>datetime</w:t>
      </w:r>
      <w:proofErr w:type="spellEnd"/>
      <w:r w:rsidR="0060786D">
        <w:t>)</w:t>
      </w:r>
      <w:r w:rsidR="00625197">
        <w:br/>
        <w:t xml:space="preserve">- </w:t>
      </w:r>
      <w:proofErr w:type="spellStart"/>
      <w:r w:rsidR="00625197">
        <w:t>date_fin</w:t>
      </w:r>
      <w:proofErr w:type="spellEnd"/>
      <w:r w:rsidR="0060786D">
        <w:t xml:space="preserve"> (</w:t>
      </w:r>
      <w:proofErr w:type="spellStart"/>
      <w:r w:rsidR="0060786D">
        <w:t>datetime</w:t>
      </w:r>
      <w:proofErr w:type="spellEnd"/>
      <w:r w:rsidR="0060786D">
        <w:t>)</w:t>
      </w:r>
      <w:r w:rsidR="00625197">
        <w:br/>
        <w:t xml:space="preserve">- </w:t>
      </w:r>
      <w:proofErr w:type="spellStart"/>
      <w:r w:rsidR="00625197">
        <w:t>etat</w:t>
      </w:r>
      <w:proofErr w:type="spellEnd"/>
      <w:r w:rsidR="001F31E1">
        <w:t xml:space="preserve"> (</w:t>
      </w:r>
      <w:proofErr w:type="spellStart"/>
      <w:r w:rsidR="009B6304">
        <w:t>varchar</w:t>
      </w:r>
      <w:proofErr w:type="spellEnd"/>
      <w:r w:rsidR="009B6304">
        <w:t>(500))</w:t>
      </w:r>
      <w:r w:rsidR="00625197">
        <w:br/>
        <w:t>&lt;/entités&gt;</w:t>
      </w:r>
    </w:p>
    <w:p w:rsidR="00D1486D" w:rsidRPr="009958EB" w:rsidRDefault="0043693A" w:rsidP="00F63BDC">
      <w:pPr>
        <w:ind w:left="708"/>
      </w:pPr>
      <w:r>
        <w:t>&lt;association&gt;</w:t>
      </w:r>
      <w:r w:rsidR="00E760BD">
        <w:br/>
      </w:r>
      <w:r>
        <w:t>Prendre</w:t>
      </w:r>
      <w:r>
        <w:br/>
        <w:t>- Client 1,n</w:t>
      </w:r>
      <w:r>
        <w:br/>
      </w:r>
      <w:r w:rsidR="00D1486D" w:rsidRPr="009958EB">
        <w:t>- Réservation 1,1</w:t>
      </w:r>
      <w:r w:rsidR="00F63BDC">
        <w:br/>
      </w:r>
    </w:p>
    <w:p w:rsidR="00D1486D" w:rsidRPr="009958EB" w:rsidRDefault="0043693A" w:rsidP="00625197">
      <w:pPr>
        <w:ind w:left="708"/>
      </w:pPr>
      <w:r>
        <w:t>Conclure</w:t>
      </w:r>
      <w:r>
        <w:br/>
        <w:t xml:space="preserve">- </w:t>
      </w:r>
      <w:proofErr w:type="spellStart"/>
      <w:r>
        <w:t>Reservation</w:t>
      </w:r>
      <w:proofErr w:type="spellEnd"/>
      <w:r>
        <w:t xml:space="preserve"> 1,1</w:t>
      </w:r>
      <w:r>
        <w:br/>
      </w:r>
      <w:r w:rsidR="00D1486D" w:rsidRPr="009958EB">
        <w:t xml:space="preserve">- </w:t>
      </w:r>
      <w:proofErr w:type="spellStart"/>
      <w:r w:rsidR="00D1486D" w:rsidRPr="009958EB">
        <w:t>Hotel</w:t>
      </w:r>
      <w:proofErr w:type="spellEnd"/>
      <w:r w:rsidR="00D1486D"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1F564C" w:rsidP="00625197">
      <w:pPr>
        <w:ind w:left="708"/>
      </w:pPr>
      <w:proofErr w:type="spellStart"/>
      <w:r>
        <w:t>Preciser</w:t>
      </w:r>
      <w:proofErr w:type="spellEnd"/>
      <w:r>
        <w:br/>
        <w:t>- Chambre 1,n</w:t>
      </w:r>
      <w:r>
        <w:br/>
      </w:r>
      <w:r w:rsidR="007113EF">
        <w:t xml:space="preserve">- </w:t>
      </w:r>
      <w:proofErr w:type="spellStart"/>
      <w:r w:rsidR="007113EF">
        <w:t>Re</w:t>
      </w:r>
      <w:r w:rsidR="00D1486D" w:rsidRPr="009958EB">
        <w:t>servation</w:t>
      </w:r>
      <w:proofErr w:type="spellEnd"/>
      <w:r w:rsidR="00D1486D" w:rsidRPr="009958EB">
        <w:t xml:space="preserve"> 1,1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Commander (quantité)</w:t>
      </w:r>
      <w:r>
        <w:br/>
        <w:t xml:space="preserve">- Service 1,n </w:t>
      </w:r>
      <w:r>
        <w:br/>
        <w:t xml:space="preserve">- </w:t>
      </w:r>
      <w:proofErr w:type="spellStart"/>
      <w:r>
        <w:t>Re</w:t>
      </w:r>
      <w:r w:rsidRPr="009958EB">
        <w:t>servation</w:t>
      </w:r>
      <w:proofErr w:type="spellEnd"/>
      <w:r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lastRenderedPageBreak/>
        <w:t>Travailler (</w:t>
      </w:r>
      <w:proofErr w:type="spellStart"/>
      <w:r>
        <w:t>role</w:t>
      </w:r>
      <w:proofErr w:type="spellEnd"/>
      <w:r>
        <w:t>)</w:t>
      </w:r>
      <w:r>
        <w:br/>
        <w:t>- Personnel 0,1</w:t>
      </w:r>
      <w:r>
        <w:br/>
      </w:r>
      <w:r w:rsidRPr="009958EB">
        <w:t xml:space="preserve">- </w:t>
      </w:r>
      <w:proofErr w:type="spellStart"/>
      <w:r w:rsidRPr="009958EB">
        <w:t>Hotel</w:t>
      </w:r>
      <w:proofErr w:type="spellEnd"/>
      <w:r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397539" w:rsidP="00625197">
      <w:pPr>
        <w:ind w:left="708"/>
      </w:pPr>
      <w:r>
        <w:t>Proposer (prix)</w:t>
      </w:r>
      <w:r>
        <w:br/>
        <w:t xml:space="preserve">- </w:t>
      </w:r>
      <w:proofErr w:type="spellStart"/>
      <w:r>
        <w:t>H</w:t>
      </w:r>
      <w:r w:rsidR="00D1486D">
        <w:t>otel</w:t>
      </w:r>
      <w:proofErr w:type="spellEnd"/>
      <w:r w:rsidR="00D1486D">
        <w:t xml:space="preserve"> 0,n</w:t>
      </w:r>
      <w:r w:rsidR="00D1486D">
        <w:br/>
      </w:r>
      <w:r w:rsidR="00D1486D" w:rsidRPr="009958EB">
        <w:t>- service 0,n</w:t>
      </w:r>
    </w:p>
    <w:p w:rsidR="00D1486D" w:rsidRPr="009958EB" w:rsidRDefault="00D1486D" w:rsidP="00625197">
      <w:pPr>
        <w:ind w:left="708"/>
      </w:pPr>
      <w:r>
        <w:br/>
        <w:t>Tarifer (prix)</w:t>
      </w:r>
      <w:r>
        <w:br/>
        <w:t xml:space="preserve">- </w:t>
      </w:r>
      <w:r w:rsidR="006055E0">
        <w:t>HoCategorie</w:t>
      </w:r>
      <w:r>
        <w:t xml:space="preserve"> 1,n</w:t>
      </w:r>
      <w:r>
        <w:br/>
        <w:t xml:space="preserve">- </w:t>
      </w:r>
      <w:proofErr w:type="spellStart"/>
      <w:r w:rsidR="006055E0">
        <w:t>ChCategorie</w:t>
      </w:r>
      <w:proofErr w:type="spellEnd"/>
      <w:r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proofErr w:type="spellStart"/>
      <w:r>
        <w:t>HoAppartenir</w:t>
      </w:r>
      <w:proofErr w:type="spellEnd"/>
      <w:r>
        <w:br/>
        <w:t xml:space="preserve">- </w:t>
      </w:r>
      <w:proofErr w:type="spellStart"/>
      <w:r>
        <w:t>hotel</w:t>
      </w:r>
      <w:proofErr w:type="spellEnd"/>
      <w:r>
        <w:t xml:space="preserve"> 1,1</w:t>
      </w:r>
      <w:r>
        <w:br/>
        <w:t xml:space="preserve">- </w:t>
      </w:r>
      <w:proofErr w:type="spellStart"/>
      <w:r w:rsidR="00D72634">
        <w:t>HoCategorie</w:t>
      </w:r>
      <w:proofErr w:type="spellEnd"/>
      <w:r w:rsidRPr="009958EB">
        <w:t xml:space="preserve"> 1,n</w:t>
      </w:r>
    </w:p>
    <w:p w:rsidR="00625197" w:rsidRDefault="00D43571" w:rsidP="00625197">
      <w:pPr>
        <w:ind w:left="708"/>
      </w:pPr>
      <w:r>
        <w:br/>
      </w:r>
      <w:proofErr w:type="spellStart"/>
      <w:r>
        <w:t>ChAppartenir</w:t>
      </w:r>
      <w:proofErr w:type="spellEnd"/>
      <w:r>
        <w:br/>
        <w:t>- C</w:t>
      </w:r>
      <w:r w:rsidR="001F564C">
        <w:t>hambre 1,1</w:t>
      </w:r>
      <w:r w:rsidR="001F564C">
        <w:br/>
      </w:r>
      <w:r w:rsidR="00D1486D">
        <w:t xml:space="preserve">- </w:t>
      </w:r>
      <w:proofErr w:type="spellStart"/>
      <w:r w:rsidR="00555002">
        <w:t>ChCategorie</w:t>
      </w:r>
      <w:proofErr w:type="spellEnd"/>
      <w:r w:rsidR="009D0F26">
        <w:t xml:space="preserve"> 1,n</w:t>
      </w:r>
      <w:r w:rsidR="009D0F26">
        <w:br/>
      </w:r>
      <w:r w:rsidR="00625197">
        <w:t>&lt;/association&gt;</w:t>
      </w:r>
    </w:p>
    <w:p w:rsidR="001C2ABB" w:rsidRDefault="009D0F26" w:rsidP="00625197">
      <w:r w:rsidRPr="00660649">
        <w:t>&lt;/MCD&gt;</w:t>
      </w:r>
    </w:p>
    <w:p w:rsidR="001C2ABB" w:rsidRDefault="001C2ABB" w:rsidP="001C2ABB">
      <w:r>
        <w:br w:type="page"/>
      </w:r>
    </w:p>
    <w:p w:rsidR="00AC0C74" w:rsidRPr="00660649" w:rsidRDefault="00AC0C74" w:rsidP="00625197"/>
    <w:p w:rsidR="00B56F5C" w:rsidRDefault="00B56F5C" w:rsidP="00B56F5C">
      <w:pPr>
        <w:rPr>
          <w:noProof/>
          <w:lang w:eastAsia="fr-FR"/>
        </w:rPr>
      </w:pPr>
    </w:p>
    <w:p w:rsidR="003C6D41" w:rsidRDefault="00C81276" w:rsidP="00C81276">
      <w:pPr>
        <w:jc w:val="center"/>
      </w:pPr>
      <w:r>
        <w:rPr>
          <w:noProof/>
          <w:lang w:eastAsia="fr-FR"/>
        </w:rPr>
        <w:drawing>
          <wp:inline distT="0" distB="0" distL="0" distR="0" wp14:anchorId="7792BB8D" wp14:editId="53320FC0">
            <wp:extent cx="5566733" cy="345895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593" cy="34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5C" w:rsidRDefault="00B56F5C" w:rsidP="00B56F5C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>
        <w:rPr>
          <w:i/>
          <w:iCs/>
        </w:rPr>
        <w:t>MCD graphique</w:t>
      </w:r>
      <w:r>
        <w:rPr>
          <w:i/>
          <w:iCs/>
        </w:rPr>
        <w:br w:type="page"/>
      </w:r>
    </w:p>
    <w:p w:rsidR="00B56F5C" w:rsidRDefault="00B56F5C" w:rsidP="00B56F5C">
      <w:pPr>
        <w:pStyle w:val="Titre1"/>
      </w:pPr>
      <w:bookmarkStart w:id="3" w:name="_Toc121485306"/>
      <w:r>
        <w:lastRenderedPageBreak/>
        <w:t>Le modèle logique de données (modèle relationnel)</w:t>
      </w:r>
      <w:bookmarkEnd w:id="3"/>
    </w:p>
    <w:p w:rsidR="003F5171" w:rsidRDefault="003F5171" w:rsidP="00AC0C74"/>
    <w:p w:rsidR="00AC0C74" w:rsidRDefault="003F5171" w:rsidP="00AC0C74">
      <w:r>
        <w:t>&lt;MLD&gt;</w:t>
      </w:r>
      <w:r w:rsidR="0073753B">
        <w:br/>
      </w:r>
      <w:r w:rsidR="005759D4">
        <w:t>c</w:t>
      </w:r>
      <w:r w:rsidR="00D904C2">
        <w:t>lient</w:t>
      </w:r>
      <w:r w:rsidR="005D6096">
        <w:br/>
        <w:t xml:space="preserve"> - </w:t>
      </w:r>
      <w:proofErr w:type="spellStart"/>
      <w:r w:rsidR="005D6096">
        <w:t>cli_id</w:t>
      </w:r>
      <w:proofErr w:type="spellEnd"/>
      <w:r>
        <w:t xml:space="preserve"> (AI)</w:t>
      </w:r>
      <w:r w:rsidR="005D6096">
        <w:br/>
        <w:t xml:space="preserve"> - </w:t>
      </w:r>
      <w:proofErr w:type="spellStart"/>
      <w:r w:rsidR="005D6096">
        <w:t>cli_nom</w:t>
      </w:r>
      <w:proofErr w:type="spellEnd"/>
      <w:r>
        <w:t xml:space="preserve"> (</w:t>
      </w:r>
      <w:proofErr w:type="spellStart"/>
      <w:r w:rsidR="006946D9">
        <w:t>varchar</w:t>
      </w:r>
      <w:proofErr w:type="spellEnd"/>
      <w:r w:rsidR="006946D9">
        <w:t>(500)</w:t>
      </w:r>
      <w:r>
        <w:t>)</w:t>
      </w:r>
      <w:r w:rsidR="005D6096">
        <w:br/>
        <w:t xml:space="preserve"> - </w:t>
      </w:r>
      <w:proofErr w:type="spellStart"/>
      <w:r w:rsidR="005D6096">
        <w:t>cli_identifiant</w:t>
      </w:r>
      <w:proofErr w:type="spellEnd"/>
      <w:r>
        <w:t xml:space="preserve"> (</w:t>
      </w:r>
      <w:proofErr w:type="spellStart"/>
      <w:r w:rsidR="006946D9">
        <w:t>varchar</w:t>
      </w:r>
      <w:proofErr w:type="spellEnd"/>
      <w:r w:rsidR="006946D9">
        <w:t>(500)</w:t>
      </w:r>
      <w:r>
        <w:t>)</w:t>
      </w:r>
      <w:r w:rsidR="005D6096">
        <w:br/>
        <w:t xml:space="preserve"> - </w:t>
      </w:r>
      <w:proofErr w:type="spellStart"/>
      <w:r w:rsidR="005D6096">
        <w:t>cli_mdp</w:t>
      </w:r>
      <w:proofErr w:type="spellEnd"/>
      <w:r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>
        <w:t>)</w:t>
      </w:r>
      <w:r w:rsidR="005D6096">
        <w:br/>
        <w:t xml:space="preserve"> </w:t>
      </w:r>
      <w:r w:rsidR="00AC0C74">
        <w:t xml:space="preserve">- </w:t>
      </w:r>
      <w:proofErr w:type="spellStart"/>
      <w:r w:rsidR="00AC0C74">
        <w:t>cli_email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</w:p>
    <w:p w:rsidR="00AC0C74" w:rsidRDefault="00AC0C74" w:rsidP="00AC0C74"/>
    <w:p w:rsidR="00AC0C74" w:rsidRDefault="000D1307" w:rsidP="00AC0C74">
      <w:r>
        <w:t>p</w:t>
      </w:r>
      <w:r w:rsidR="00FF5176">
        <w:t>ersonnel</w:t>
      </w:r>
      <w:r w:rsidR="00FF5176">
        <w:br/>
        <w:t xml:space="preserve">   - </w:t>
      </w:r>
      <w:proofErr w:type="spellStart"/>
      <w:r w:rsidR="00FF5176">
        <w:t>per_id</w:t>
      </w:r>
      <w:proofErr w:type="spellEnd"/>
      <w:r w:rsidR="00FF5176">
        <w:t xml:space="preserve"> (AI)</w:t>
      </w:r>
      <w:r w:rsidR="00FF5176">
        <w:br/>
        <w:t xml:space="preserve">   - </w:t>
      </w:r>
      <w:proofErr w:type="spellStart"/>
      <w:r w:rsidR="00FF5176">
        <w:t>per_nom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 w:rsidR="00FF5176">
        <w:br/>
        <w:t xml:space="preserve">   - </w:t>
      </w:r>
      <w:proofErr w:type="spellStart"/>
      <w:r w:rsidR="00FF5176">
        <w:t>per_idenifiant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 w:rsidR="00FF5176">
        <w:br/>
        <w:t xml:space="preserve">   - </w:t>
      </w:r>
      <w:proofErr w:type="spellStart"/>
      <w:r w:rsidR="00FF5176">
        <w:t>per_mdp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 w:rsidR="00FF5176">
        <w:br/>
        <w:t xml:space="preserve">   - </w:t>
      </w:r>
      <w:proofErr w:type="spellStart"/>
      <w:r w:rsidR="00FF5176">
        <w:t>per_email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 w:rsidR="00FF5176">
        <w:br/>
        <w:t xml:space="preserve">   - </w:t>
      </w:r>
      <w:proofErr w:type="spellStart"/>
      <w:r w:rsidR="00FF5176">
        <w:t>per_role</w:t>
      </w:r>
      <w:proofErr w:type="spellEnd"/>
      <w:r w:rsidR="002104AA">
        <w:t xml:space="preserve"> (</w:t>
      </w:r>
      <w:proofErr w:type="spellStart"/>
      <w:r w:rsidR="00EC12A2">
        <w:t>varchar</w:t>
      </w:r>
      <w:proofErr w:type="spellEnd"/>
      <w:r w:rsidR="00EC12A2">
        <w:t>(500)</w:t>
      </w:r>
      <w:r w:rsidR="002104AA">
        <w:t>)</w:t>
      </w:r>
      <w:r w:rsidR="00FF5176">
        <w:br/>
        <w:t xml:space="preserve">   </w:t>
      </w:r>
      <w:r w:rsidR="00AC0C74">
        <w:t xml:space="preserve">- </w:t>
      </w:r>
      <w:proofErr w:type="spellStart"/>
      <w:r w:rsidR="00AC0C74">
        <w:t>per_hotel</w:t>
      </w:r>
      <w:proofErr w:type="spellEnd"/>
      <w:r w:rsidR="00AC0C74">
        <w:t xml:space="preserve"> (FK)</w:t>
      </w:r>
    </w:p>
    <w:p w:rsidR="00FA0DB0" w:rsidRDefault="00FA0DB0">
      <w:pPr>
        <w:spacing w:line="259" w:lineRule="auto"/>
      </w:pPr>
      <w:r>
        <w:br w:type="page"/>
      </w:r>
    </w:p>
    <w:p w:rsidR="00AC0C74" w:rsidRDefault="00AC0C74" w:rsidP="00AC0C74"/>
    <w:p w:rsidR="00AC0C74" w:rsidRDefault="000D1307" w:rsidP="00AC0C74">
      <w:r>
        <w:t xml:space="preserve">    </w:t>
      </w:r>
      <w:proofErr w:type="spellStart"/>
      <w:r>
        <w:t>h</w:t>
      </w:r>
      <w:r w:rsidR="00FF5176">
        <w:t>otel</w:t>
      </w:r>
      <w:proofErr w:type="spellEnd"/>
      <w:r w:rsidR="00FF5176">
        <w:br/>
        <w:t xml:space="preserve">    - </w:t>
      </w:r>
      <w:proofErr w:type="spellStart"/>
      <w:r w:rsidR="00FF5176">
        <w:t>hot_id</w:t>
      </w:r>
      <w:proofErr w:type="spellEnd"/>
      <w:r w:rsidR="00FF5176">
        <w:t xml:space="preserve"> (AI)</w:t>
      </w:r>
      <w:r w:rsidR="00FF5176">
        <w:br/>
        <w:t xml:space="preserve">    - </w:t>
      </w:r>
      <w:proofErr w:type="spellStart"/>
      <w:r w:rsidR="00FF5176">
        <w:t>hot_statut</w:t>
      </w:r>
      <w:proofErr w:type="spellEnd"/>
      <w:r w:rsidR="00A21B17">
        <w:t xml:space="preserve"> (</w:t>
      </w:r>
      <w:proofErr w:type="spellStart"/>
      <w:r w:rsidR="00D3458E">
        <w:t>varchar</w:t>
      </w:r>
      <w:proofErr w:type="spellEnd"/>
      <w:r w:rsidR="00D3458E">
        <w:t>(500)</w:t>
      </w:r>
      <w:r w:rsidR="00A21B17">
        <w:t>)</w:t>
      </w:r>
      <w:r w:rsidR="00FF5176">
        <w:br/>
        <w:t xml:space="preserve">    - </w:t>
      </w:r>
      <w:proofErr w:type="spellStart"/>
      <w:r w:rsidR="00FF5176">
        <w:t>hot_nom</w:t>
      </w:r>
      <w:proofErr w:type="spellEnd"/>
      <w:r w:rsidR="00A21B17">
        <w:t xml:space="preserve"> (</w:t>
      </w:r>
      <w:proofErr w:type="spellStart"/>
      <w:r w:rsidR="00D3458E">
        <w:t>varchar</w:t>
      </w:r>
      <w:proofErr w:type="spellEnd"/>
      <w:r w:rsidR="00D3458E">
        <w:t>(500)</w:t>
      </w:r>
      <w:r w:rsidR="00A21B17">
        <w:t>)</w:t>
      </w:r>
      <w:r w:rsidR="00FF5176">
        <w:br/>
        <w:t xml:space="preserve">    - </w:t>
      </w:r>
      <w:proofErr w:type="spellStart"/>
      <w:r w:rsidR="00FF5176">
        <w:t>hot_adresse</w:t>
      </w:r>
      <w:proofErr w:type="spellEnd"/>
      <w:r w:rsidR="00B65D60">
        <w:t xml:space="preserve"> (</w:t>
      </w:r>
      <w:proofErr w:type="spellStart"/>
      <w:r w:rsidR="00D3458E">
        <w:t>varchar</w:t>
      </w:r>
      <w:proofErr w:type="spellEnd"/>
      <w:r w:rsidR="00D3458E">
        <w:t>(500)</w:t>
      </w:r>
      <w:r w:rsidR="00B65D60">
        <w:t>)</w:t>
      </w:r>
      <w:r w:rsidR="00FF5176">
        <w:br/>
        <w:t xml:space="preserve">    - </w:t>
      </w:r>
      <w:proofErr w:type="spellStart"/>
      <w:r w:rsidR="00FF5176">
        <w:t>hot_departement</w:t>
      </w:r>
      <w:proofErr w:type="spellEnd"/>
      <w:r w:rsidR="00A21B17">
        <w:t xml:space="preserve"> (</w:t>
      </w:r>
      <w:proofErr w:type="spellStart"/>
      <w:r w:rsidR="00A21B17">
        <w:t>int</w:t>
      </w:r>
      <w:proofErr w:type="spellEnd"/>
      <w:r w:rsidR="00A21B17">
        <w:t>)</w:t>
      </w:r>
      <w:r w:rsidR="00FF5176">
        <w:br/>
        <w:t xml:space="preserve">    - </w:t>
      </w:r>
      <w:proofErr w:type="spellStart"/>
      <w:r w:rsidR="00FF5176">
        <w:t>hot_description</w:t>
      </w:r>
      <w:proofErr w:type="spellEnd"/>
      <w:r w:rsidR="00A21B17">
        <w:t xml:space="preserve"> (</w:t>
      </w:r>
      <w:proofErr w:type="spellStart"/>
      <w:r w:rsidR="00A21B17">
        <w:t>text</w:t>
      </w:r>
      <w:proofErr w:type="spellEnd"/>
      <w:r w:rsidR="00A21B17">
        <w:t>)</w:t>
      </w:r>
      <w:r w:rsidR="00FF5176">
        <w:br/>
        <w:t xml:space="preserve">    </w:t>
      </w:r>
      <w:r w:rsidR="00A21B17">
        <w:t xml:space="preserve">- </w:t>
      </w:r>
      <w:proofErr w:type="spellStart"/>
      <w:r w:rsidR="00A21B17">
        <w:t>hot_longitude</w:t>
      </w:r>
      <w:proofErr w:type="spellEnd"/>
      <w:r w:rsidR="00A21B17">
        <w:t xml:space="preserve"> (</w:t>
      </w:r>
      <w:proofErr w:type="spellStart"/>
      <w:r w:rsidR="004F294B">
        <w:t>float</w:t>
      </w:r>
      <w:proofErr w:type="spellEnd"/>
      <w:r w:rsidR="00A21B17">
        <w:t>)</w:t>
      </w:r>
      <w:r w:rsidR="00A21B17">
        <w:br/>
        <w:t xml:space="preserve">    </w:t>
      </w:r>
      <w:r w:rsidR="00FF5176">
        <w:t xml:space="preserve">- </w:t>
      </w:r>
      <w:proofErr w:type="spellStart"/>
      <w:r w:rsidR="00FF5176">
        <w:t>hot_latitude</w:t>
      </w:r>
      <w:proofErr w:type="spellEnd"/>
      <w:r w:rsidR="004F294B">
        <w:t xml:space="preserve"> (</w:t>
      </w:r>
      <w:proofErr w:type="spellStart"/>
      <w:r w:rsidR="004F294B">
        <w:t>float</w:t>
      </w:r>
      <w:proofErr w:type="spellEnd"/>
      <w:r w:rsidR="00A21B17">
        <w:t>)</w:t>
      </w:r>
      <w:r w:rsidR="00FF5176">
        <w:br/>
        <w:t xml:space="preserve">    </w:t>
      </w:r>
      <w:r w:rsidR="00D5528F">
        <w:t xml:space="preserve">- </w:t>
      </w:r>
      <w:proofErr w:type="spellStart"/>
      <w:r w:rsidR="00D5528F">
        <w:t>hot_hocategorie</w:t>
      </w:r>
      <w:proofErr w:type="spellEnd"/>
      <w:r w:rsidR="00AC0C74">
        <w:t xml:space="preserve"> (FK)</w:t>
      </w:r>
    </w:p>
    <w:p w:rsidR="00AC0C74" w:rsidRDefault="00AC0C74" w:rsidP="00AC0C74"/>
    <w:p w:rsidR="00AC0C74" w:rsidRDefault="000D1307" w:rsidP="00AC0C74">
      <w:r>
        <w:t xml:space="preserve">    c</w:t>
      </w:r>
      <w:r w:rsidR="00FF5176">
        <w:t>hambre</w:t>
      </w:r>
      <w:r w:rsidR="00FF5176">
        <w:br/>
        <w:t xml:space="preserve">    - </w:t>
      </w:r>
      <w:proofErr w:type="spellStart"/>
      <w:r w:rsidR="00FF5176">
        <w:t>cha_id</w:t>
      </w:r>
      <w:proofErr w:type="spellEnd"/>
      <w:r w:rsidR="00FF5176">
        <w:t xml:space="preserve"> (AI)</w:t>
      </w:r>
      <w:r w:rsidR="00FF5176">
        <w:br/>
        <w:t xml:space="preserve">    - </w:t>
      </w:r>
      <w:proofErr w:type="spellStart"/>
      <w:r w:rsidR="00FF5176">
        <w:t>cha_numero</w:t>
      </w:r>
      <w:proofErr w:type="spellEnd"/>
      <w:r w:rsidR="00DE58E2">
        <w:t xml:space="preserve"> (</w:t>
      </w:r>
      <w:proofErr w:type="spellStart"/>
      <w:r w:rsidR="00DE58E2">
        <w:t>int</w:t>
      </w:r>
      <w:proofErr w:type="spellEnd"/>
      <w:r w:rsidR="00DE58E2">
        <w:t>)</w:t>
      </w:r>
      <w:r w:rsidR="00FF5176">
        <w:br/>
        <w:t xml:space="preserve">    - </w:t>
      </w:r>
      <w:proofErr w:type="spellStart"/>
      <w:r w:rsidR="00FF5176">
        <w:t>cha_statut</w:t>
      </w:r>
      <w:proofErr w:type="spellEnd"/>
      <w:r w:rsidR="00F80350">
        <w:t xml:space="preserve"> (</w:t>
      </w:r>
      <w:proofErr w:type="spellStart"/>
      <w:r w:rsidR="00F80350">
        <w:t>varchar</w:t>
      </w:r>
      <w:proofErr w:type="spellEnd"/>
      <w:r w:rsidR="006E3ACE">
        <w:t>(500)</w:t>
      </w:r>
      <w:r w:rsidR="00F80350">
        <w:t>)</w:t>
      </w:r>
      <w:r w:rsidR="00FF5176">
        <w:br/>
        <w:t xml:space="preserve">    - </w:t>
      </w:r>
      <w:proofErr w:type="spellStart"/>
      <w:r w:rsidR="00FF5176">
        <w:t>cha_surface</w:t>
      </w:r>
      <w:proofErr w:type="spellEnd"/>
      <w:r w:rsidR="00F80350">
        <w:t xml:space="preserve"> (</w:t>
      </w:r>
      <w:proofErr w:type="spellStart"/>
      <w:r w:rsidR="00F80350">
        <w:t>int</w:t>
      </w:r>
      <w:proofErr w:type="spellEnd"/>
      <w:r w:rsidR="00F80350">
        <w:t>)</w:t>
      </w:r>
      <w:r w:rsidR="00FF5176">
        <w:br/>
        <w:t xml:space="preserve">    - cha_typelit1</w:t>
      </w:r>
      <w:r w:rsidR="00F80350">
        <w:t xml:space="preserve"> (</w:t>
      </w:r>
      <w:proofErr w:type="spellStart"/>
      <w:r w:rsidR="00B207BE">
        <w:t>varchar</w:t>
      </w:r>
      <w:proofErr w:type="spellEnd"/>
      <w:r w:rsidR="00B207BE">
        <w:t>(500)</w:t>
      </w:r>
      <w:r w:rsidR="00F80350">
        <w:t>)</w:t>
      </w:r>
      <w:r w:rsidR="00FF5176">
        <w:br/>
        <w:t xml:space="preserve">    - cha_typelit2</w:t>
      </w:r>
      <w:r w:rsidR="00F80350">
        <w:t xml:space="preserve"> (</w:t>
      </w:r>
      <w:proofErr w:type="spellStart"/>
      <w:r w:rsidR="00B207BE">
        <w:t>varchar</w:t>
      </w:r>
      <w:proofErr w:type="spellEnd"/>
      <w:r w:rsidR="00B207BE">
        <w:t>(500)</w:t>
      </w:r>
      <w:r w:rsidR="00CB047A">
        <w:t xml:space="preserve"> ou </w:t>
      </w:r>
      <w:r w:rsidR="00353616">
        <w:t>« </w:t>
      </w:r>
      <w:r w:rsidR="00CB047A">
        <w:t>NULL</w:t>
      </w:r>
      <w:r w:rsidR="00353616">
        <w:t> »</w:t>
      </w:r>
      <w:r w:rsidR="00F80350">
        <w:t>)</w:t>
      </w:r>
      <w:r w:rsidR="00FF5176">
        <w:br/>
        <w:t xml:space="preserve">    - </w:t>
      </w:r>
      <w:proofErr w:type="spellStart"/>
      <w:r w:rsidR="00FF5176">
        <w:t>cha_description</w:t>
      </w:r>
      <w:proofErr w:type="spellEnd"/>
      <w:r w:rsidR="00F80350">
        <w:t xml:space="preserve"> (</w:t>
      </w:r>
      <w:proofErr w:type="spellStart"/>
      <w:r w:rsidR="00F80350">
        <w:t>text</w:t>
      </w:r>
      <w:proofErr w:type="spellEnd"/>
      <w:r w:rsidR="00F80350">
        <w:t>)</w:t>
      </w:r>
      <w:r w:rsidR="00FF5176">
        <w:br/>
        <w:t xml:space="preserve">    - </w:t>
      </w:r>
      <w:proofErr w:type="spellStart"/>
      <w:r w:rsidR="00FF5176">
        <w:t>cha_jacuzzi</w:t>
      </w:r>
      <w:proofErr w:type="spellEnd"/>
      <w:r w:rsidR="00F80350">
        <w:t xml:space="preserve"> (</w:t>
      </w:r>
      <w:proofErr w:type="spellStart"/>
      <w:r w:rsidR="00F80350">
        <w:t>bool</w:t>
      </w:r>
      <w:proofErr w:type="spellEnd"/>
      <w:r w:rsidR="00F80350">
        <w:t>)</w:t>
      </w:r>
      <w:r w:rsidR="00FF5176">
        <w:br/>
        <w:t xml:space="preserve">    - </w:t>
      </w:r>
      <w:proofErr w:type="spellStart"/>
      <w:r w:rsidR="00FF5176">
        <w:t>cha_balcon</w:t>
      </w:r>
      <w:proofErr w:type="spellEnd"/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 w:rsidR="00FF5176">
        <w:br/>
        <w:t xml:space="preserve">    - </w:t>
      </w:r>
      <w:proofErr w:type="spellStart"/>
      <w:r w:rsidR="00FF5176">
        <w:t>cha_wifi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 w:rsidR="00FF5176">
        <w:br/>
        <w:t xml:space="preserve">    - </w:t>
      </w:r>
      <w:proofErr w:type="spellStart"/>
      <w:r w:rsidR="00FF5176">
        <w:t>cha_minibar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 w:rsidR="00FF5176">
        <w:br/>
        <w:t xml:space="preserve">    - </w:t>
      </w:r>
      <w:proofErr w:type="spellStart"/>
      <w:r w:rsidR="00FF5176">
        <w:t>cha_coffre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 w:rsidR="00FF5176">
        <w:br/>
        <w:t xml:space="preserve">    </w:t>
      </w:r>
      <w:r w:rsidR="00863AAB">
        <w:t xml:space="preserve">- </w:t>
      </w:r>
      <w:proofErr w:type="spellStart"/>
      <w:r w:rsidR="00863AAB">
        <w:t>cha_vue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 w:rsidR="00863AAB">
        <w:br/>
        <w:t xml:space="preserve">    </w:t>
      </w:r>
      <w:r w:rsidR="00AC0C74">
        <w:t xml:space="preserve">- </w:t>
      </w:r>
      <w:proofErr w:type="spellStart"/>
      <w:r w:rsidR="00AC0C74">
        <w:t>cha_</w:t>
      </w:r>
      <w:r w:rsidR="00E4445D">
        <w:t>c</w:t>
      </w:r>
      <w:r w:rsidR="003F5C68">
        <w:t>hc</w:t>
      </w:r>
      <w:r w:rsidR="00C018F7">
        <w:t>ategorie</w:t>
      </w:r>
      <w:proofErr w:type="spellEnd"/>
      <w:r w:rsidR="00C018F7">
        <w:t xml:space="preserve"> </w:t>
      </w:r>
      <w:r w:rsidR="00AC0C74">
        <w:t>(FK)</w:t>
      </w:r>
    </w:p>
    <w:p w:rsidR="00AC0C74" w:rsidRDefault="00AC0C74" w:rsidP="00AC0C74"/>
    <w:p w:rsidR="00AC0C74" w:rsidRDefault="000D1307" w:rsidP="00AC0C74">
      <w:r>
        <w:t xml:space="preserve">    s</w:t>
      </w:r>
      <w:r w:rsidR="00AC0C74">
        <w:t>ervice</w:t>
      </w:r>
      <w:r w:rsidR="00C10F76">
        <w:br/>
        <w:t xml:space="preserve">    </w:t>
      </w:r>
      <w:r w:rsidR="00AC0C74">
        <w:t>-</w:t>
      </w:r>
      <w:r w:rsidR="00121BBF">
        <w:t xml:space="preserve"> </w:t>
      </w:r>
      <w:proofErr w:type="spellStart"/>
      <w:r w:rsidR="00121BBF">
        <w:t>ser_id</w:t>
      </w:r>
      <w:proofErr w:type="spellEnd"/>
      <w:r w:rsidR="00121BBF">
        <w:t xml:space="preserve"> (AI)</w:t>
      </w:r>
      <w:r w:rsidR="00121BBF">
        <w:br/>
        <w:t xml:space="preserve">    </w:t>
      </w:r>
      <w:r w:rsidR="00AC0C74">
        <w:t xml:space="preserve">- </w:t>
      </w:r>
      <w:proofErr w:type="spellStart"/>
      <w:r w:rsidR="00AC0C74">
        <w:t>ser_nom</w:t>
      </w:r>
      <w:proofErr w:type="spellEnd"/>
      <w:r w:rsidR="00121BBF">
        <w:t xml:space="preserve"> (</w:t>
      </w:r>
      <w:proofErr w:type="spellStart"/>
      <w:r w:rsidR="00E22CCF">
        <w:t>varchar</w:t>
      </w:r>
      <w:proofErr w:type="spellEnd"/>
      <w:r w:rsidR="00E22CCF">
        <w:t>(500)</w:t>
      </w:r>
      <w:r w:rsidR="00121BBF">
        <w:t>)</w:t>
      </w:r>
    </w:p>
    <w:p w:rsidR="00AC0C74" w:rsidRDefault="00AC0C74" w:rsidP="00AC0C74"/>
    <w:p w:rsidR="00AC0C74" w:rsidRDefault="000D1307" w:rsidP="00AC0C74">
      <w:r>
        <w:t xml:space="preserve">    </w:t>
      </w:r>
      <w:proofErr w:type="spellStart"/>
      <w:r>
        <w:t>chc</w:t>
      </w:r>
      <w:r w:rsidR="004963E9">
        <w:t>ategorie</w:t>
      </w:r>
      <w:proofErr w:type="spellEnd"/>
      <w:r w:rsidR="004963E9">
        <w:br/>
        <w:t xml:space="preserve">    - </w:t>
      </w:r>
      <w:proofErr w:type="spellStart"/>
      <w:r w:rsidR="004963E9">
        <w:t>ch</w:t>
      </w:r>
      <w:r w:rsidR="00721936">
        <w:t>c</w:t>
      </w:r>
      <w:r w:rsidR="004963E9">
        <w:t>_id</w:t>
      </w:r>
      <w:proofErr w:type="spellEnd"/>
      <w:r w:rsidR="004963E9">
        <w:t xml:space="preserve"> (AI)</w:t>
      </w:r>
      <w:r w:rsidR="004963E9">
        <w:br/>
        <w:t xml:space="preserve">    </w:t>
      </w:r>
      <w:r w:rsidR="002D2C71">
        <w:t xml:space="preserve">- </w:t>
      </w:r>
      <w:proofErr w:type="spellStart"/>
      <w:r w:rsidR="002D2C71">
        <w:t>ch</w:t>
      </w:r>
      <w:r w:rsidR="00721936">
        <w:t>c</w:t>
      </w:r>
      <w:r w:rsidR="002D2C71">
        <w:t>_c</w:t>
      </w:r>
      <w:r w:rsidR="00AC0C74">
        <w:t>ategorie</w:t>
      </w:r>
      <w:proofErr w:type="spellEnd"/>
      <w:r w:rsidR="0019264C">
        <w:t xml:space="preserve"> (</w:t>
      </w:r>
      <w:proofErr w:type="spellStart"/>
      <w:r w:rsidR="00276F26">
        <w:t>varchar</w:t>
      </w:r>
      <w:proofErr w:type="spellEnd"/>
      <w:r w:rsidR="00276F26">
        <w:t>(500)</w:t>
      </w:r>
      <w:r w:rsidR="0019264C">
        <w:t>)</w:t>
      </w:r>
    </w:p>
    <w:p w:rsidR="00AC0C74" w:rsidRDefault="00AC0C74" w:rsidP="00AC0C74"/>
    <w:p w:rsidR="00AC0C74" w:rsidRDefault="004963E9" w:rsidP="00AC0C74">
      <w:r>
        <w:t xml:space="preserve">    </w:t>
      </w:r>
      <w:proofErr w:type="spellStart"/>
      <w:r w:rsidR="000D1307">
        <w:t>h</w:t>
      </w:r>
      <w:r w:rsidR="00DD61FC">
        <w:t>o</w:t>
      </w:r>
      <w:r w:rsidR="000D1307">
        <w:t>ca</w:t>
      </w:r>
      <w:r w:rsidR="00CE1026">
        <w:t>tegori</w:t>
      </w:r>
      <w:r w:rsidR="00CC3F80">
        <w:t>e</w:t>
      </w:r>
      <w:proofErr w:type="spellEnd"/>
      <w:r>
        <w:br/>
        <w:t xml:space="preserve">    - </w:t>
      </w:r>
      <w:proofErr w:type="spellStart"/>
      <w:r>
        <w:t>hoc_id</w:t>
      </w:r>
      <w:proofErr w:type="spellEnd"/>
      <w:r>
        <w:t xml:space="preserve"> (AI)</w:t>
      </w:r>
      <w:r>
        <w:br/>
        <w:t xml:space="preserve">    </w:t>
      </w:r>
      <w:r w:rsidR="00CF23C9">
        <w:t xml:space="preserve">- </w:t>
      </w:r>
      <w:proofErr w:type="spellStart"/>
      <w:r w:rsidR="00CF23C9">
        <w:t>hoc_c</w:t>
      </w:r>
      <w:r w:rsidR="00AC0C74">
        <w:t>ategorie</w:t>
      </w:r>
      <w:proofErr w:type="spellEnd"/>
      <w:r w:rsidR="00386E9B">
        <w:t xml:space="preserve"> (</w:t>
      </w:r>
      <w:proofErr w:type="spellStart"/>
      <w:r w:rsidR="00192351">
        <w:t>varchar</w:t>
      </w:r>
      <w:proofErr w:type="spellEnd"/>
      <w:r w:rsidR="00192351">
        <w:t>(500)</w:t>
      </w:r>
      <w:r w:rsidR="00386E9B">
        <w:t>)</w:t>
      </w:r>
    </w:p>
    <w:p w:rsidR="00AC0C74" w:rsidRDefault="00AC0C74" w:rsidP="00AC0C74"/>
    <w:p w:rsidR="00AC0C74" w:rsidRDefault="000D1307" w:rsidP="00AC0C74">
      <w:r>
        <w:t xml:space="preserve">    </w:t>
      </w:r>
      <w:proofErr w:type="spellStart"/>
      <w:r>
        <w:t>r</w:t>
      </w:r>
      <w:r w:rsidR="004963E9">
        <w:t>eservation</w:t>
      </w:r>
      <w:proofErr w:type="spellEnd"/>
      <w:r w:rsidR="004963E9">
        <w:br/>
        <w:t xml:space="preserve">    - </w:t>
      </w:r>
      <w:proofErr w:type="spellStart"/>
      <w:r w:rsidR="004963E9">
        <w:t>res_id</w:t>
      </w:r>
      <w:proofErr w:type="spellEnd"/>
      <w:r w:rsidR="004963E9">
        <w:t xml:space="preserve"> (AI)</w:t>
      </w:r>
      <w:r w:rsidR="004963E9">
        <w:br/>
        <w:t xml:space="preserve">    - </w:t>
      </w:r>
      <w:proofErr w:type="spellStart"/>
      <w:r w:rsidR="004963E9">
        <w:t>res_datecreation</w:t>
      </w:r>
      <w:proofErr w:type="spellEnd"/>
      <w:r w:rsidR="002F24CA">
        <w:t xml:space="preserve"> (</w:t>
      </w:r>
      <w:proofErr w:type="spellStart"/>
      <w:r w:rsidR="002F24CA">
        <w:t>datetime</w:t>
      </w:r>
      <w:proofErr w:type="spellEnd"/>
      <w:r w:rsidR="002F24CA">
        <w:t>)</w:t>
      </w:r>
      <w:r w:rsidR="004963E9">
        <w:br/>
        <w:t xml:space="preserve">    - </w:t>
      </w:r>
      <w:proofErr w:type="spellStart"/>
      <w:r w:rsidR="004963E9">
        <w:t>res_datedebut</w:t>
      </w:r>
      <w:proofErr w:type="spellEnd"/>
      <w:r w:rsidR="003B5AA8">
        <w:t xml:space="preserve"> (</w:t>
      </w:r>
      <w:proofErr w:type="spellStart"/>
      <w:r w:rsidR="003B5AA8">
        <w:t>datetime</w:t>
      </w:r>
      <w:proofErr w:type="spellEnd"/>
      <w:r w:rsidR="003B5AA8">
        <w:t>)</w:t>
      </w:r>
      <w:r w:rsidR="004963E9">
        <w:br/>
        <w:t xml:space="preserve">    </w:t>
      </w:r>
      <w:r w:rsidR="009B4E69">
        <w:t xml:space="preserve">- </w:t>
      </w:r>
      <w:proofErr w:type="spellStart"/>
      <w:r w:rsidR="009B4E69">
        <w:t>res_d</w:t>
      </w:r>
      <w:r w:rsidR="00AC0C74">
        <w:t>atemaj</w:t>
      </w:r>
      <w:proofErr w:type="spellEnd"/>
      <w:r w:rsidR="003B5AA8">
        <w:t xml:space="preserve"> (</w:t>
      </w:r>
      <w:proofErr w:type="spellStart"/>
      <w:r w:rsidR="003B5AA8">
        <w:t>datetime</w:t>
      </w:r>
      <w:proofErr w:type="spellEnd"/>
      <w:r w:rsidR="003B5AA8">
        <w:t>)</w:t>
      </w:r>
      <w:r w:rsidR="00AC0C74">
        <w:br/>
        <w:t xml:space="preserve">   </w:t>
      </w:r>
      <w:r w:rsidR="002A0E46">
        <w:t xml:space="preserve"> </w:t>
      </w:r>
      <w:r w:rsidR="00AC0C74">
        <w:t xml:space="preserve">- </w:t>
      </w:r>
      <w:proofErr w:type="spellStart"/>
      <w:r w:rsidR="00AC0C74">
        <w:t>res_datefin</w:t>
      </w:r>
      <w:proofErr w:type="spellEnd"/>
      <w:r w:rsidR="003B5AA8">
        <w:t xml:space="preserve"> (</w:t>
      </w:r>
      <w:proofErr w:type="spellStart"/>
      <w:r w:rsidR="003B5AA8">
        <w:t>datetime</w:t>
      </w:r>
      <w:proofErr w:type="spellEnd"/>
      <w:r w:rsidR="003B5AA8">
        <w:t>)</w:t>
      </w:r>
      <w:r w:rsidR="00AC0C74">
        <w:br/>
        <w:t xml:space="preserve">    - </w:t>
      </w:r>
      <w:proofErr w:type="spellStart"/>
      <w:r w:rsidR="00AC0C74">
        <w:t>res_etat</w:t>
      </w:r>
      <w:proofErr w:type="spellEnd"/>
      <w:r w:rsidR="003B5AA8">
        <w:t xml:space="preserve"> (</w:t>
      </w:r>
      <w:proofErr w:type="spellStart"/>
      <w:r w:rsidR="00F4403A">
        <w:t>varchar</w:t>
      </w:r>
      <w:proofErr w:type="spellEnd"/>
      <w:r w:rsidR="00F4403A">
        <w:t>(500)</w:t>
      </w:r>
      <w:r w:rsidR="003B5AA8">
        <w:t>)</w:t>
      </w:r>
      <w:r w:rsidR="00AC0C74">
        <w:br/>
        <w:t xml:space="preserve">    - </w:t>
      </w:r>
      <w:proofErr w:type="spellStart"/>
      <w:r w:rsidR="00AC0C74">
        <w:t>res_client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res_hotel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res_chambre</w:t>
      </w:r>
      <w:proofErr w:type="spellEnd"/>
      <w:r w:rsidR="00AC0C74">
        <w:t xml:space="preserve"> (FK)</w:t>
      </w:r>
      <w:r w:rsidR="007535AD">
        <w:br/>
      </w:r>
    </w:p>
    <w:p w:rsidR="00AC0C74" w:rsidRDefault="000D1307" w:rsidP="00AC0C74">
      <w:r>
        <w:t xml:space="preserve">    c</w:t>
      </w:r>
      <w:r w:rsidR="00AC0C74">
        <w:t xml:space="preserve">ommander </w:t>
      </w:r>
      <w:r w:rsidR="0086036B">
        <w:br/>
        <w:t xml:space="preserve">   </w:t>
      </w:r>
      <w:r w:rsidR="00AC0C74">
        <w:t xml:space="preserve"> - </w:t>
      </w:r>
      <w:proofErr w:type="spellStart"/>
      <w:r w:rsidR="00AC0C74">
        <w:t>com_id</w:t>
      </w:r>
      <w:proofErr w:type="spellEnd"/>
      <w:r w:rsidR="00AC0C74">
        <w:t xml:space="preserve"> (AI)</w:t>
      </w:r>
      <w:r w:rsidR="00AC0C74">
        <w:br/>
        <w:t xml:space="preserve">    - </w:t>
      </w:r>
      <w:proofErr w:type="spellStart"/>
      <w:r w:rsidR="00AC0C74">
        <w:t>com_quantite</w:t>
      </w:r>
      <w:proofErr w:type="spellEnd"/>
      <w:r w:rsidR="00AC0C74">
        <w:t xml:space="preserve"> (</w:t>
      </w:r>
      <w:proofErr w:type="spellStart"/>
      <w:r w:rsidR="00AC0C74">
        <w:t>int</w:t>
      </w:r>
      <w:proofErr w:type="spellEnd"/>
      <w:r w:rsidR="00AC0C74">
        <w:t>)</w:t>
      </w:r>
      <w:r w:rsidR="00AC0C74">
        <w:br/>
        <w:t xml:space="preserve">    - </w:t>
      </w:r>
      <w:proofErr w:type="spellStart"/>
      <w:r w:rsidR="00AC0C74">
        <w:t>com_service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com_reservation</w:t>
      </w:r>
      <w:proofErr w:type="spellEnd"/>
      <w:r w:rsidR="00AC0C74">
        <w:t xml:space="preserve"> (FK)</w:t>
      </w:r>
    </w:p>
    <w:p w:rsidR="002746D6" w:rsidRDefault="002746D6" w:rsidP="00AC0C74"/>
    <w:p w:rsidR="00AC0C74" w:rsidRDefault="000D1307" w:rsidP="00AC0C74">
      <w:r>
        <w:t xml:space="preserve">    p</w:t>
      </w:r>
      <w:r w:rsidR="006117E2">
        <w:t>roposer</w:t>
      </w:r>
      <w:r w:rsidR="003125ED">
        <w:br/>
        <w:t xml:space="preserve">    </w:t>
      </w:r>
      <w:r w:rsidR="00AC0C74">
        <w:t xml:space="preserve">- </w:t>
      </w:r>
      <w:proofErr w:type="spellStart"/>
      <w:r w:rsidR="00AC0C74">
        <w:t>pro_id</w:t>
      </w:r>
      <w:proofErr w:type="spellEnd"/>
      <w:r w:rsidR="00AC0C74">
        <w:t xml:space="preserve"> (AI)</w:t>
      </w:r>
      <w:r w:rsidR="00AC0C74">
        <w:br/>
        <w:t xml:space="preserve">    - </w:t>
      </w:r>
      <w:proofErr w:type="spellStart"/>
      <w:r w:rsidR="00AC0C74">
        <w:t>pro_prix</w:t>
      </w:r>
      <w:proofErr w:type="spellEnd"/>
      <w:r w:rsidR="00AC0C74">
        <w:t xml:space="preserve"> </w:t>
      </w:r>
      <w:r w:rsidR="004E1FAE">
        <w:t>(</w:t>
      </w:r>
      <w:proofErr w:type="spellStart"/>
      <w:r w:rsidR="004E1FAE">
        <w:t>float</w:t>
      </w:r>
      <w:proofErr w:type="spellEnd"/>
      <w:r w:rsidR="004E1FAE">
        <w:t>)</w:t>
      </w:r>
      <w:r w:rsidR="00AC0C74">
        <w:br/>
        <w:t xml:space="preserve">    - </w:t>
      </w:r>
      <w:proofErr w:type="spellStart"/>
      <w:r w:rsidR="00AC0C74">
        <w:t>pro_hotel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pro_service</w:t>
      </w:r>
      <w:proofErr w:type="spellEnd"/>
      <w:r w:rsidR="00AC0C74">
        <w:t xml:space="preserve"> (FK)</w:t>
      </w:r>
      <w:r w:rsidR="00502245">
        <w:br/>
      </w:r>
      <w:bookmarkStart w:id="4" w:name="_GoBack"/>
      <w:bookmarkEnd w:id="4"/>
    </w:p>
    <w:p w:rsidR="00B56F5C" w:rsidRPr="00881032" w:rsidRDefault="000D1307" w:rsidP="00AC0C74">
      <w:r>
        <w:t xml:space="preserve">    t</w:t>
      </w:r>
      <w:r w:rsidR="005B17CA">
        <w:t>arifer</w:t>
      </w:r>
      <w:r w:rsidR="00881032">
        <w:br/>
        <w:t xml:space="preserve">    </w:t>
      </w:r>
      <w:r w:rsidR="00AC0C74">
        <w:t xml:space="preserve">- </w:t>
      </w:r>
      <w:proofErr w:type="spellStart"/>
      <w:r w:rsidR="00AC0C74">
        <w:t>tar_id</w:t>
      </w:r>
      <w:proofErr w:type="spellEnd"/>
      <w:r w:rsidR="00AC0C74">
        <w:t xml:space="preserve"> (AI)</w:t>
      </w:r>
      <w:r w:rsidR="00AC0C74">
        <w:br/>
        <w:t xml:space="preserve">    - </w:t>
      </w:r>
      <w:proofErr w:type="spellStart"/>
      <w:r w:rsidR="00AC0C74">
        <w:t>tar_prix</w:t>
      </w:r>
      <w:proofErr w:type="spellEnd"/>
      <w:r w:rsidR="00D75758">
        <w:t xml:space="preserve"> (</w:t>
      </w:r>
      <w:proofErr w:type="spellStart"/>
      <w:r w:rsidR="00D75758">
        <w:t>float</w:t>
      </w:r>
      <w:proofErr w:type="spellEnd"/>
      <w:r w:rsidR="00D75758">
        <w:t>)</w:t>
      </w:r>
      <w:r w:rsidR="00AC0C74">
        <w:br/>
        <w:t xml:space="preserve">    - </w:t>
      </w:r>
      <w:proofErr w:type="spellStart"/>
      <w:r w:rsidR="00AC0C74">
        <w:t>tar_hocategorie</w:t>
      </w:r>
      <w:proofErr w:type="spellEnd"/>
      <w:r w:rsidR="00AC0C74">
        <w:t xml:space="preserve"> (FK)</w:t>
      </w:r>
      <w:r w:rsidR="00AC0C74">
        <w:br/>
        <w:t xml:space="preserve">    </w:t>
      </w:r>
      <w:r w:rsidR="00A44D38">
        <w:t xml:space="preserve">- </w:t>
      </w:r>
      <w:proofErr w:type="spellStart"/>
      <w:r w:rsidR="00A44D38">
        <w:t>tar_c</w:t>
      </w:r>
      <w:r w:rsidR="00A3273C">
        <w:t>hc</w:t>
      </w:r>
      <w:r w:rsidR="00881032">
        <w:t>ategorie</w:t>
      </w:r>
      <w:proofErr w:type="spellEnd"/>
      <w:r w:rsidR="00881032">
        <w:t xml:space="preserve"> (FK)</w:t>
      </w:r>
      <w:r w:rsidR="00881032">
        <w:br/>
      </w:r>
      <w:r w:rsidR="00E9586C">
        <w:t>&lt;</w:t>
      </w:r>
      <w:r w:rsidR="00105499">
        <w:t>/</w:t>
      </w:r>
      <w:r w:rsidR="00E9586C">
        <w:t>MLD&gt;</w:t>
      </w:r>
    </w:p>
    <w:p w:rsidR="00B56F5C" w:rsidRDefault="00B56F5C" w:rsidP="00B56F5C">
      <w:pPr>
        <w:rPr>
          <w:lang w:val="en-US"/>
        </w:rPr>
      </w:pPr>
    </w:p>
    <w:p w:rsidR="00B56F5C" w:rsidRDefault="00F72A22" w:rsidP="00B56F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28D5DEC" wp14:editId="2F253A90">
            <wp:extent cx="6305055" cy="3901044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805" cy="39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5C" w:rsidRDefault="00B56F5C" w:rsidP="00B56F5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odèle logique de données graphique</w:t>
      </w:r>
    </w:p>
    <w:p w:rsidR="00B56F5C" w:rsidRDefault="00B56F5C" w:rsidP="00B56F5C"/>
    <w:p w:rsidR="00E8613D" w:rsidRDefault="00E8613D" w:rsidP="00B56F5C"/>
    <w:p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F72A22" w:rsidRPr="00F72A22">
        <w:t>vivehotel</w:t>
      </w:r>
      <w:r>
        <w:t>.sql</w:t>
      </w:r>
      <w:proofErr w:type="spellEnd"/>
      <w:r>
        <w:t>”</w:t>
      </w:r>
    </w:p>
    <w:p w:rsidR="001449BD" w:rsidRDefault="001449BD"/>
    <w:sectPr w:rsidR="0014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4FEF"/>
    <w:multiLevelType w:val="hybridMultilevel"/>
    <w:tmpl w:val="9DBCD73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77"/>
    <w:rsid w:val="0000103C"/>
    <w:rsid w:val="00001115"/>
    <w:rsid w:val="00001C50"/>
    <w:rsid w:val="000027CB"/>
    <w:rsid w:val="00005A8E"/>
    <w:rsid w:val="00007304"/>
    <w:rsid w:val="0001102E"/>
    <w:rsid w:val="00012588"/>
    <w:rsid w:val="000157BE"/>
    <w:rsid w:val="0001620D"/>
    <w:rsid w:val="00020703"/>
    <w:rsid w:val="00022575"/>
    <w:rsid w:val="000252BF"/>
    <w:rsid w:val="0002675C"/>
    <w:rsid w:val="00027DD3"/>
    <w:rsid w:val="000320EA"/>
    <w:rsid w:val="0003471F"/>
    <w:rsid w:val="000408EE"/>
    <w:rsid w:val="00041F18"/>
    <w:rsid w:val="00042D59"/>
    <w:rsid w:val="00044210"/>
    <w:rsid w:val="00045022"/>
    <w:rsid w:val="00052779"/>
    <w:rsid w:val="000603FF"/>
    <w:rsid w:val="000608CA"/>
    <w:rsid w:val="00062FF0"/>
    <w:rsid w:val="00064DDF"/>
    <w:rsid w:val="00073877"/>
    <w:rsid w:val="000742A7"/>
    <w:rsid w:val="0007529B"/>
    <w:rsid w:val="00077254"/>
    <w:rsid w:val="00083C8A"/>
    <w:rsid w:val="00085546"/>
    <w:rsid w:val="000878C7"/>
    <w:rsid w:val="00093E8E"/>
    <w:rsid w:val="00094F74"/>
    <w:rsid w:val="00095A7C"/>
    <w:rsid w:val="0009614B"/>
    <w:rsid w:val="000A0CD8"/>
    <w:rsid w:val="000A3F4F"/>
    <w:rsid w:val="000A5CB2"/>
    <w:rsid w:val="000A6132"/>
    <w:rsid w:val="000A7489"/>
    <w:rsid w:val="000A7F0E"/>
    <w:rsid w:val="000B2634"/>
    <w:rsid w:val="000B7C02"/>
    <w:rsid w:val="000C17DA"/>
    <w:rsid w:val="000C2E5B"/>
    <w:rsid w:val="000C6C24"/>
    <w:rsid w:val="000C7C26"/>
    <w:rsid w:val="000D0436"/>
    <w:rsid w:val="000D1307"/>
    <w:rsid w:val="000D1574"/>
    <w:rsid w:val="000D15CC"/>
    <w:rsid w:val="000D1EC2"/>
    <w:rsid w:val="000D2DF0"/>
    <w:rsid w:val="000D7CF3"/>
    <w:rsid w:val="000E01A0"/>
    <w:rsid w:val="000E08FC"/>
    <w:rsid w:val="000E3E5B"/>
    <w:rsid w:val="000F0FB8"/>
    <w:rsid w:val="000F23FE"/>
    <w:rsid w:val="000F5F90"/>
    <w:rsid w:val="000F6860"/>
    <w:rsid w:val="000F6D6E"/>
    <w:rsid w:val="00105499"/>
    <w:rsid w:val="00107B11"/>
    <w:rsid w:val="00111520"/>
    <w:rsid w:val="00113AEF"/>
    <w:rsid w:val="00113C90"/>
    <w:rsid w:val="00121BBF"/>
    <w:rsid w:val="001246F1"/>
    <w:rsid w:val="001248FE"/>
    <w:rsid w:val="00130F25"/>
    <w:rsid w:val="00132493"/>
    <w:rsid w:val="001347B3"/>
    <w:rsid w:val="00136D8F"/>
    <w:rsid w:val="001373EE"/>
    <w:rsid w:val="00140684"/>
    <w:rsid w:val="001406AC"/>
    <w:rsid w:val="001440DA"/>
    <w:rsid w:val="001449BD"/>
    <w:rsid w:val="00144F15"/>
    <w:rsid w:val="00145A70"/>
    <w:rsid w:val="00146A88"/>
    <w:rsid w:val="00147524"/>
    <w:rsid w:val="00150369"/>
    <w:rsid w:val="0015053A"/>
    <w:rsid w:val="001512F9"/>
    <w:rsid w:val="00152BB7"/>
    <w:rsid w:val="00152FA2"/>
    <w:rsid w:val="0015323F"/>
    <w:rsid w:val="00154448"/>
    <w:rsid w:val="001553A9"/>
    <w:rsid w:val="00155EFE"/>
    <w:rsid w:val="00160E17"/>
    <w:rsid w:val="0016157E"/>
    <w:rsid w:val="001618F6"/>
    <w:rsid w:val="001705EF"/>
    <w:rsid w:val="0017063D"/>
    <w:rsid w:val="00170EF1"/>
    <w:rsid w:val="00172FA5"/>
    <w:rsid w:val="001733BF"/>
    <w:rsid w:val="0017528A"/>
    <w:rsid w:val="00182071"/>
    <w:rsid w:val="00183FD6"/>
    <w:rsid w:val="00185A64"/>
    <w:rsid w:val="00192351"/>
    <w:rsid w:val="0019264C"/>
    <w:rsid w:val="001957F9"/>
    <w:rsid w:val="00195B3A"/>
    <w:rsid w:val="00196FE9"/>
    <w:rsid w:val="0019709C"/>
    <w:rsid w:val="00197A1D"/>
    <w:rsid w:val="001A1537"/>
    <w:rsid w:val="001A7087"/>
    <w:rsid w:val="001B226A"/>
    <w:rsid w:val="001B2436"/>
    <w:rsid w:val="001B4C8B"/>
    <w:rsid w:val="001B5EC0"/>
    <w:rsid w:val="001B7663"/>
    <w:rsid w:val="001B7C80"/>
    <w:rsid w:val="001C0F15"/>
    <w:rsid w:val="001C13D0"/>
    <w:rsid w:val="001C13E2"/>
    <w:rsid w:val="001C2032"/>
    <w:rsid w:val="001C2ABB"/>
    <w:rsid w:val="001C36E4"/>
    <w:rsid w:val="001C7C12"/>
    <w:rsid w:val="001D0113"/>
    <w:rsid w:val="001D3878"/>
    <w:rsid w:val="001D77EA"/>
    <w:rsid w:val="001D7C26"/>
    <w:rsid w:val="001D7CAF"/>
    <w:rsid w:val="001E1809"/>
    <w:rsid w:val="001E30DF"/>
    <w:rsid w:val="001E567F"/>
    <w:rsid w:val="001E7FFC"/>
    <w:rsid w:val="001F2078"/>
    <w:rsid w:val="001F290E"/>
    <w:rsid w:val="001F31E1"/>
    <w:rsid w:val="001F3E3B"/>
    <w:rsid w:val="001F564C"/>
    <w:rsid w:val="001F6A75"/>
    <w:rsid w:val="00203B43"/>
    <w:rsid w:val="0020623F"/>
    <w:rsid w:val="00207539"/>
    <w:rsid w:val="002104AA"/>
    <w:rsid w:val="00212400"/>
    <w:rsid w:val="00212F83"/>
    <w:rsid w:val="0021506B"/>
    <w:rsid w:val="00215C46"/>
    <w:rsid w:val="00216CF1"/>
    <w:rsid w:val="00222499"/>
    <w:rsid w:val="00222DB2"/>
    <w:rsid w:val="002241EB"/>
    <w:rsid w:val="00225025"/>
    <w:rsid w:val="00227457"/>
    <w:rsid w:val="00227902"/>
    <w:rsid w:val="002301C6"/>
    <w:rsid w:val="00232065"/>
    <w:rsid w:val="0023248D"/>
    <w:rsid w:val="002330E2"/>
    <w:rsid w:val="00233FEF"/>
    <w:rsid w:val="002354FF"/>
    <w:rsid w:val="00235BED"/>
    <w:rsid w:val="0023621C"/>
    <w:rsid w:val="002432AA"/>
    <w:rsid w:val="00244412"/>
    <w:rsid w:val="002447EB"/>
    <w:rsid w:val="0025244C"/>
    <w:rsid w:val="00260DBD"/>
    <w:rsid w:val="002622BE"/>
    <w:rsid w:val="00262A51"/>
    <w:rsid w:val="00263C13"/>
    <w:rsid w:val="00265A6F"/>
    <w:rsid w:val="00270F8C"/>
    <w:rsid w:val="00273AEA"/>
    <w:rsid w:val="002746D6"/>
    <w:rsid w:val="002756F5"/>
    <w:rsid w:val="00275E03"/>
    <w:rsid w:val="00276F26"/>
    <w:rsid w:val="0028189B"/>
    <w:rsid w:val="002837E9"/>
    <w:rsid w:val="00287C33"/>
    <w:rsid w:val="00290F26"/>
    <w:rsid w:val="002931D9"/>
    <w:rsid w:val="00297368"/>
    <w:rsid w:val="002A0E46"/>
    <w:rsid w:val="002A0EE0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D75F8"/>
    <w:rsid w:val="002E03F5"/>
    <w:rsid w:val="002E1401"/>
    <w:rsid w:val="002E296A"/>
    <w:rsid w:val="002E3CB9"/>
    <w:rsid w:val="002E7744"/>
    <w:rsid w:val="002F033C"/>
    <w:rsid w:val="002F0534"/>
    <w:rsid w:val="002F064E"/>
    <w:rsid w:val="002F0D5E"/>
    <w:rsid w:val="002F1746"/>
    <w:rsid w:val="002F1FE1"/>
    <w:rsid w:val="002F24CA"/>
    <w:rsid w:val="002F4244"/>
    <w:rsid w:val="002F71C0"/>
    <w:rsid w:val="002F7382"/>
    <w:rsid w:val="003002A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207E3"/>
    <w:rsid w:val="00321F1B"/>
    <w:rsid w:val="00325F10"/>
    <w:rsid w:val="0032793A"/>
    <w:rsid w:val="00343E5A"/>
    <w:rsid w:val="00345D26"/>
    <w:rsid w:val="00345D55"/>
    <w:rsid w:val="00352509"/>
    <w:rsid w:val="00353616"/>
    <w:rsid w:val="00353E69"/>
    <w:rsid w:val="003572E5"/>
    <w:rsid w:val="003612D1"/>
    <w:rsid w:val="00361391"/>
    <w:rsid w:val="00361E4D"/>
    <w:rsid w:val="00363DEB"/>
    <w:rsid w:val="00365962"/>
    <w:rsid w:val="00367449"/>
    <w:rsid w:val="00367F02"/>
    <w:rsid w:val="00367FCA"/>
    <w:rsid w:val="003707C8"/>
    <w:rsid w:val="00371999"/>
    <w:rsid w:val="00373999"/>
    <w:rsid w:val="003823EF"/>
    <w:rsid w:val="0038377E"/>
    <w:rsid w:val="00385B8B"/>
    <w:rsid w:val="0038664C"/>
    <w:rsid w:val="00386957"/>
    <w:rsid w:val="00386E9B"/>
    <w:rsid w:val="00387725"/>
    <w:rsid w:val="00391390"/>
    <w:rsid w:val="003960CA"/>
    <w:rsid w:val="00397539"/>
    <w:rsid w:val="003978A8"/>
    <w:rsid w:val="00397D90"/>
    <w:rsid w:val="003A7530"/>
    <w:rsid w:val="003A75AA"/>
    <w:rsid w:val="003A7DD8"/>
    <w:rsid w:val="003A7E38"/>
    <w:rsid w:val="003B1D34"/>
    <w:rsid w:val="003B5AA8"/>
    <w:rsid w:val="003B5E67"/>
    <w:rsid w:val="003B63B9"/>
    <w:rsid w:val="003B6E90"/>
    <w:rsid w:val="003C4B75"/>
    <w:rsid w:val="003C4BC1"/>
    <w:rsid w:val="003C5421"/>
    <w:rsid w:val="003C6D41"/>
    <w:rsid w:val="003C6D78"/>
    <w:rsid w:val="003D102F"/>
    <w:rsid w:val="003D7D7A"/>
    <w:rsid w:val="003E22E6"/>
    <w:rsid w:val="003E2CC3"/>
    <w:rsid w:val="003E348B"/>
    <w:rsid w:val="003E5F59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5223"/>
    <w:rsid w:val="00415B3B"/>
    <w:rsid w:val="00416212"/>
    <w:rsid w:val="00420F98"/>
    <w:rsid w:val="0042305C"/>
    <w:rsid w:val="00425A36"/>
    <w:rsid w:val="00431845"/>
    <w:rsid w:val="0043693A"/>
    <w:rsid w:val="004373D6"/>
    <w:rsid w:val="004410BD"/>
    <w:rsid w:val="0044195B"/>
    <w:rsid w:val="00441E9F"/>
    <w:rsid w:val="00442EE9"/>
    <w:rsid w:val="0044467B"/>
    <w:rsid w:val="00455542"/>
    <w:rsid w:val="00456E77"/>
    <w:rsid w:val="00463B23"/>
    <w:rsid w:val="004726D4"/>
    <w:rsid w:val="004737D5"/>
    <w:rsid w:val="0047495C"/>
    <w:rsid w:val="004758EE"/>
    <w:rsid w:val="00476190"/>
    <w:rsid w:val="00482881"/>
    <w:rsid w:val="00484168"/>
    <w:rsid w:val="00491C90"/>
    <w:rsid w:val="00492643"/>
    <w:rsid w:val="00492F34"/>
    <w:rsid w:val="004943AF"/>
    <w:rsid w:val="004963E9"/>
    <w:rsid w:val="00496C2D"/>
    <w:rsid w:val="004A0443"/>
    <w:rsid w:val="004A2904"/>
    <w:rsid w:val="004A3090"/>
    <w:rsid w:val="004A37E9"/>
    <w:rsid w:val="004A675D"/>
    <w:rsid w:val="004A7050"/>
    <w:rsid w:val="004B0482"/>
    <w:rsid w:val="004B0DB0"/>
    <w:rsid w:val="004B1202"/>
    <w:rsid w:val="004B2282"/>
    <w:rsid w:val="004B558B"/>
    <w:rsid w:val="004B6C3F"/>
    <w:rsid w:val="004C0F35"/>
    <w:rsid w:val="004C216B"/>
    <w:rsid w:val="004C3823"/>
    <w:rsid w:val="004C388E"/>
    <w:rsid w:val="004C5921"/>
    <w:rsid w:val="004C797C"/>
    <w:rsid w:val="004C79CB"/>
    <w:rsid w:val="004C7B0B"/>
    <w:rsid w:val="004C7D1C"/>
    <w:rsid w:val="004C7D1E"/>
    <w:rsid w:val="004D1B1E"/>
    <w:rsid w:val="004D3070"/>
    <w:rsid w:val="004D4130"/>
    <w:rsid w:val="004D4872"/>
    <w:rsid w:val="004D4B4D"/>
    <w:rsid w:val="004D6EF7"/>
    <w:rsid w:val="004E1FAE"/>
    <w:rsid w:val="004E5718"/>
    <w:rsid w:val="004F0821"/>
    <w:rsid w:val="004F08CF"/>
    <w:rsid w:val="004F0B28"/>
    <w:rsid w:val="004F0C61"/>
    <w:rsid w:val="004F294B"/>
    <w:rsid w:val="004F59EC"/>
    <w:rsid w:val="004F5B9C"/>
    <w:rsid w:val="004F7A14"/>
    <w:rsid w:val="00501848"/>
    <w:rsid w:val="005021EA"/>
    <w:rsid w:val="00502245"/>
    <w:rsid w:val="00503F73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101D"/>
    <w:rsid w:val="0053342B"/>
    <w:rsid w:val="00533CCD"/>
    <w:rsid w:val="005360B5"/>
    <w:rsid w:val="00537589"/>
    <w:rsid w:val="005405F7"/>
    <w:rsid w:val="0054189D"/>
    <w:rsid w:val="00541EB2"/>
    <w:rsid w:val="00543D36"/>
    <w:rsid w:val="005459AE"/>
    <w:rsid w:val="005472F3"/>
    <w:rsid w:val="00551E2E"/>
    <w:rsid w:val="00554394"/>
    <w:rsid w:val="00555002"/>
    <w:rsid w:val="00555F37"/>
    <w:rsid w:val="0055631E"/>
    <w:rsid w:val="00557787"/>
    <w:rsid w:val="0056178E"/>
    <w:rsid w:val="00561F12"/>
    <w:rsid w:val="00564BA5"/>
    <w:rsid w:val="005656B0"/>
    <w:rsid w:val="00566441"/>
    <w:rsid w:val="00566A87"/>
    <w:rsid w:val="0057197E"/>
    <w:rsid w:val="005721A4"/>
    <w:rsid w:val="00574E46"/>
    <w:rsid w:val="005759D4"/>
    <w:rsid w:val="00575BA7"/>
    <w:rsid w:val="00581EBE"/>
    <w:rsid w:val="00583511"/>
    <w:rsid w:val="00583AE3"/>
    <w:rsid w:val="0059022B"/>
    <w:rsid w:val="0059300D"/>
    <w:rsid w:val="00596154"/>
    <w:rsid w:val="005A1C41"/>
    <w:rsid w:val="005A1D53"/>
    <w:rsid w:val="005B17CA"/>
    <w:rsid w:val="005B57DD"/>
    <w:rsid w:val="005B6A48"/>
    <w:rsid w:val="005B732C"/>
    <w:rsid w:val="005C4162"/>
    <w:rsid w:val="005C4F4F"/>
    <w:rsid w:val="005C5E59"/>
    <w:rsid w:val="005C64C1"/>
    <w:rsid w:val="005C6FDF"/>
    <w:rsid w:val="005C720D"/>
    <w:rsid w:val="005C75E0"/>
    <w:rsid w:val="005C7A08"/>
    <w:rsid w:val="005D0849"/>
    <w:rsid w:val="005D2ADA"/>
    <w:rsid w:val="005D5D91"/>
    <w:rsid w:val="005D6096"/>
    <w:rsid w:val="005D7851"/>
    <w:rsid w:val="005E19A7"/>
    <w:rsid w:val="005E7E02"/>
    <w:rsid w:val="005F03AF"/>
    <w:rsid w:val="005F1F9C"/>
    <w:rsid w:val="005F27BE"/>
    <w:rsid w:val="005F3549"/>
    <w:rsid w:val="005F3DB6"/>
    <w:rsid w:val="00600565"/>
    <w:rsid w:val="00601C49"/>
    <w:rsid w:val="00602D6B"/>
    <w:rsid w:val="00604085"/>
    <w:rsid w:val="006055E0"/>
    <w:rsid w:val="006070D7"/>
    <w:rsid w:val="0060786D"/>
    <w:rsid w:val="00610392"/>
    <w:rsid w:val="006117E2"/>
    <w:rsid w:val="00611D10"/>
    <w:rsid w:val="0061497D"/>
    <w:rsid w:val="00614F48"/>
    <w:rsid w:val="00615E51"/>
    <w:rsid w:val="00616A3D"/>
    <w:rsid w:val="00617BCB"/>
    <w:rsid w:val="006201BB"/>
    <w:rsid w:val="00621A30"/>
    <w:rsid w:val="00622735"/>
    <w:rsid w:val="00625197"/>
    <w:rsid w:val="00630B88"/>
    <w:rsid w:val="00633339"/>
    <w:rsid w:val="0063497E"/>
    <w:rsid w:val="006352D0"/>
    <w:rsid w:val="0063541B"/>
    <w:rsid w:val="0063712C"/>
    <w:rsid w:val="00642805"/>
    <w:rsid w:val="0064317C"/>
    <w:rsid w:val="0064502E"/>
    <w:rsid w:val="0064549D"/>
    <w:rsid w:val="00645BDD"/>
    <w:rsid w:val="00647CB5"/>
    <w:rsid w:val="00651452"/>
    <w:rsid w:val="006521A8"/>
    <w:rsid w:val="0065340A"/>
    <w:rsid w:val="006565CE"/>
    <w:rsid w:val="00660649"/>
    <w:rsid w:val="00661A26"/>
    <w:rsid w:val="00666B06"/>
    <w:rsid w:val="006702B6"/>
    <w:rsid w:val="006752A3"/>
    <w:rsid w:val="00677288"/>
    <w:rsid w:val="00677A00"/>
    <w:rsid w:val="00684F4A"/>
    <w:rsid w:val="006861A9"/>
    <w:rsid w:val="00690DEA"/>
    <w:rsid w:val="0069172E"/>
    <w:rsid w:val="006921A0"/>
    <w:rsid w:val="00693276"/>
    <w:rsid w:val="00693670"/>
    <w:rsid w:val="006946D9"/>
    <w:rsid w:val="00695A2D"/>
    <w:rsid w:val="006A0F95"/>
    <w:rsid w:val="006A470F"/>
    <w:rsid w:val="006A4F40"/>
    <w:rsid w:val="006A54F8"/>
    <w:rsid w:val="006A7431"/>
    <w:rsid w:val="006B1942"/>
    <w:rsid w:val="006B1AE9"/>
    <w:rsid w:val="006B7696"/>
    <w:rsid w:val="006B7B3C"/>
    <w:rsid w:val="006C1658"/>
    <w:rsid w:val="006C1BF7"/>
    <w:rsid w:val="006C33F8"/>
    <w:rsid w:val="006C5228"/>
    <w:rsid w:val="006D01DA"/>
    <w:rsid w:val="006D0BE3"/>
    <w:rsid w:val="006D0E25"/>
    <w:rsid w:val="006D6C59"/>
    <w:rsid w:val="006E1E75"/>
    <w:rsid w:val="006E3ACE"/>
    <w:rsid w:val="006E40D9"/>
    <w:rsid w:val="006E41F4"/>
    <w:rsid w:val="006E4CC6"/>
    <w:rsid w:val="006E56A3"/>
    <w:rsid w:val="006F0B55"/>
    <w:rsid w:val="006F227B"/>
    <w:rsid w:val="006F2AF7"/>
    <w:rsid w:val="006F32B9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13EF"/>
    <w:rsid w:val="00712C6F"/>
    <w:rsid w:val="0071574C"/>
    <w:rsid w:val="00721936"/>
    <w:rsid w:val="00723D0B"/>
    <w:rsid w:val="007241AC"/>
    <w:rsid w:val="00731A96"/>
    <w:rsid w:val="00736274"/>
    <w:rsid w:val="007363D1"/>
    <w:rsid w:val="00736897"/>
    <w:rsid w:val="0073753B"/>
    <w:rsid w:val="00737906"/>
    <w:rsid w:val="007449F3"/>
    <w:rsid w:val="00745FDB"/>
    <w:rsid w:val="00747B63"/>
    <w:rsid w:val="00751F73"/>
    <w:rsid w:val="007535AD"/>
    <w:rsid w:val="007541F2"/>
    <w:rsid w:val="007549DE"/>
    <w:rsid w:val="00756B97"/>
    <w:rsid w:val="00756DB5"/>
    <w:rsid w:val="00760FEC"/>
    <w:rsid w:val="00761496"/>
    <w:rsid w:val="00763A1D"/>
    <w:rsid w:val="00766D65"/>
    <w:rsid w:val="00766F0F"/>
    <w:rsid w:val="00771505"/>
    <w:rsid w:val="00771E76"/>
    <w:rsid w:val="00774E78"/>
    <w:rsid w:val="00776256"/>
    <w:rsid w:val="00776618"/>
    <w:rsid w:val="00780404"/>
    <w:rsid w:val="007807BD"/>
    <w:rsid w:val="00780A6B"/>
    <w:rsid w:val="00781D51"/>
    <w:rsid w:val="007828F3"/>
    <w:rsid w:val="00783056"/>
    <w:rsid w:val="007830D0"/>
    <w:rsid w:val="00786671"/>
    <w:rsid w:val="00786CFD"/>
    <w:rsid w:val="00791319"/>
    <w:rsid w:val="00791D14"/>
    <w:rsid w:val="00794F9C"/>
    <w:rsid w:val="007A3B2A"/>
    <w:rsid w:val="007A6F72"/>
    <w:rsid w:val="007B300F"/>
    <w:rsid w:val="007B6DBD"/>
    <w:rsid w:val="007C143E"/>
    <w:rsid w:val="007C6017"/>
    <w:rsid w:val="007C71BC"/>
    <w:rsid w:val="007C72EA"/>
    <w:rsid w:val="007D027F"/>
    <w:rsid w:val="007D0E2C"/>
    <w:rsid w:val="007D65A7"/>
    <w:rsid w:val="007D780E"/>
    <w:rsid w:val="007E01A4"/>
    <w:rsid w:val="007E510D"/>
    <w:rsid w:val="007E5DC3"/>
    <w:rsid w:val="007E75F4"/>
    <w:rsid w:val="007F04E9"/>
    <w:rsid w:val="007F1A4C"/>
    <w:rsid w:val="007F1FC3"/>
    <w:rsid w:val="007F205B"/>
    <w:rsid w:val="007F78DC"/>
    <w:rsid w:val="008017BB"/>
    <w:rsid w:val="00801B60"/>
    <w:rsid w:val="00802247"/>
    <w:rsid w:val="00802747"/>
    <w:rsid w:val="008072CD"/>
    <w:rsid w:val="008077ED"/>
    <w:rsid w:val="00811A54"/>
    <w:rsid w:val="008132AD"/>
    <w:rsid w:val="00815623"/>
    <w:rsid w:val="00815630"/>
    <w:rsid w:val="00816EB8"/>
    <w:rsid w:val="00817776"/>
    <w:rsid w:val="00821378"/>
    <w:rsid w:val="00824AF0"/>
    <w:rsid w:val="008274CD"/>
    <w:rsid w:val="00827F09"/>
    <w:rsid w:val="008305C5"/>
    <w:rsid w:val="008312B0"/>
    <w:rsid w:val="0083263A"/>
    <w:rsid w:val="00833823"/>
    <w:rsid w:val="008354AC"/>
    <w:rsid w:val="00835F3D"/>
    <w:rsid w:val="00840418"/>
    <w:rsid w:val="00840850"/>
    <w:rsid w:val="00841259"/>
    <w:rsid w:val="008439CA"/>
    <w:rsid w:val="008461E2"/>
    <w:rsid w:val="0084714C"/>
    <w:rsid w:val="0084748E"/>
    <w:rsid w:val="00847AEB"/>
    <w:rsid w:val="00847E64"/>
    <w:rsid w:val="00851E25"/>
    <w:rsid w:val="00852A23"/>
    <w:rsid w:val="00852EB6"/>
    <w:rsid w:val="00853372"/>
    <w:rsid w:val="008575E8"/>
    <w:rsid w:val="0086036B"/>
    <w:rsid w:val="00860C9F"/>
    <w:rsid w:val="00861A4D"/>
    <w:rsid w:val="00863AAB"/>
    <w:rsid w:val="0086444D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530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5203"/>
    <w:rsid w:val="00885924"/>
    <w:rsid w:val="00887102"/>
    <w:rsid w:val="00890AEB"/>
    <w:rsid w:val="00892F2C"/>
    <w:rsid w:val="00895E60"/>
    <w:rsid w:val="0089719D"/>
    <w:rsid w:val="00897F00"/>
    <w:rsid w:val="008A2C97"/>
    <w:rsid w:val="008A4177"/>
    <w:rsid w:val="008A4265"/>
    <w:rsid w:val="008A5C62"/>
    <w:rsid w:val="008A6C1A"/>
    <w:rsid w:val="008B25B2"/>
    <w:rsid w:val="008B3E10"/>
    <w:rsid w:val="008B47AF"/>
    <w:rsid w:val="008B6BBB"/>
    <w:rsid w:val="008C0DE2"/>
    <w:rsid w:val="008C13D2"/>
    <w:rsid w:val="008C31DD"/>
    <w:rsid w:val="008C32BA"/>
    <w:rsid w:val="008C6830"/>
    <w:rsid w:val="008D115E"/>
    <w:rsid w:val="008D1445"/>
    <w:rsid w:val="008D1DDE"/>
    <w:rsid w:val="008D29BD"/>
    <w:rsid w:val="008D43E0"/>
    <w:rsid w:val="008D4796"/>
    <w:rsid w:val="008E0CD0"/>
    <w:rsid w:val="008E3262"/>
    <w:rsid w:val="008E6A92"/>
    <w:rsid w:val="008E7FBE"/>
    <w:rsid w:val="008F0380"/>
    <w:rsid w:val="008F1261"/>
    <w:rsid w:val="008F37CB"/>
    <w:rsid w:val="008F4E98"/>
    <w:rsid w:val="008F7B7C"/>
    <w:rsid w:val="009021BE"/>
    <w:rsid w:val="009027AF"/>
    <w:rsid w:val="00904D68"/>
    <w:rsid w:val="00913992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20EB"/>
    <w:rsid w:val="009338F4"/>
    <w:rsid w:val="0093765D"/>
    <w:rsid w:val="00941470"/>
    <w:rsid w:val="00944253"/>
    <w:rsid w:val="0095129E"/>
    <w:rsid w:val="00951C8F"/>
    <w:rsid w:val="00952CB1"/>
    <w:rsid w:val="00956E14"/>
    <w:rsid w:val="0095707F"/>
    <w:rsid w:val="009575BE"/>
    <w:rsid w:val="00961018"/>
    <w:rsid w:val="00961535"/>
    <w:rsid w:val="009619BC"/>
    <w:rsid w:val="00961C61"/>
    <w:rsid w:val="009628C2"/>
    <w:rsid w:val="00965D36"/>
    <w:rsid w:val="00967427"/>
    <w:rsid w:val="009704AD"/>
    <w:rsid w:val="009710E9"/>
    <w:rsid w:val="009769A7"/>
    <w:rsid w:val="00983551"/>
    <w:rsid w:val="009858B9"/>
    <w:rsid w:val="0098606A"/>
    <w:rsid w:val="00993D8B"/>
    <w:rsid w:val="00993EA7"/>
    <w:rsid w:val="00996A10"/>
    <w:rsid w:val="009A03E9"/>
    <w:rsid w:val="009A1EDD"/>
    <w:rsid w:val="009A2FB6"/>
    <w:rsid w:val="009A3692"/>
    <w:rsid w:val="009A3A6C"/>
    <w:rsid w:val="009A3B6A"/>
    <w:rsid w:val="009A469B"/>
    <w:rsid w:val="009B476D"/>
    <w:rsid w:val="009B4E69"/>
    <w:rsid w:val="009B6304"/>
    <w:rsid w:val="009B7598"/>
    <w:rsid w:val="009C3F51"/>
    <w:rsid w:val="009C4E33"/>
    <w:rsid w:val="009C5074"/>
    <w:rsid w:val="009C7319"/>
    <w:rsid w:val="009D028F"/>
    <w:rsid w:val="009D0F26"/>
    <w:rsid w:val="009D1504"/>
    <w:rsid w:val="009E05E7"/>
    <w:rsid w:val="009E1D5F"/>
    <w:rsid w:val="009E366D"/>
    <w:rsid w:val="009E6175"/>
    <w:rsid w:val="009E6375"/>
    <w:rsid w:val="009E70FD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359F"/>
    <w:rsid w:val="00A1475E"/>
    <w:rsid w:val="00A15885"/>
    <w:rsid w:val="00A17CF7"/>
    <w:rsid w:val="00A21B17"/>
    <w:rsid w:val="00A2242C"/>
    <w:rsid w:val="00A23BC5"/>
    <w:rsid w:val="00A323C2"/>
    <w:rsid w:val="00A3273C"/>
    <w:rsid w:val="00A33895"/>
    <w:rsid w:val="00A33969"/>
    <w:rsid w:val="00A3674B"/>
    <w:rsid w:val="00A37CB6"/>
    <w:rsid w:val="00A403DC"/>
    <w:rsid w:val="00A408AE"/>
    <w:rsid w:val="00A44D38"/>
    <w:rsid w:val="00A44DAF"/>
    <w:rsid w:val="00A46167"/>
    <w:rsid w:val="00A46716"/>
    <w:rsid w:val="00A50D08"/>
    <w:rsid w:val="00A532F6"/>
    <w:rsid w:val="00A556A4"/>
    <w:rsid w:val="00A56407"/>
    <w:rsid w:val="00A600E8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90738"/>
    <w:rsid w:val="00A93845"/>
    <w:rsid w:val="00AA147D"/>
    <w:rsid w:val="00AA342E"/>
    <w:rsid w:val="00AA52ED"/>
    <w:rsid w:val="00AB58C2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EE3"/>
    <w:rsid w:val="00AE1F69"/>
    <w:rsid w:val="00AE26F2"/>
    <w:rsid w:val="00AE2FB2"/>
    <w:rsid w:val="00AE3A16"/>
    <w:rsid w:val="00AE6118"/>
    <w:rsid w:val="00AF27B2"/>
    <w:rsid w:val="00AF4544"/>
    <w:rsid w:val="00AF6726"/>
    <w:rsid w:val="00AF7267"/>
    <w:rsid w:val="00AF7D01"/>
    <w:rsid w:val="00B033DB"/>
    <w:rsid w:val="00B051D1"/>
    <w:rsid w:val="00B072BF"/>
    <w:rsid w:val="00B13F70"/>
    <w:rsid w:val="00B1470D"/>
    <w:rsid w:val="00B1476C"/>
    <w:rsid w:val="00B16510"/>
    <w:rsid w:val="00B207BE"/>
    <w:rsid w:val="00B235CC"/>
    <w:rsid w:val="00B24AE7"/>
    <w:rsid w:val="00B2563D"/>
    <w:rsid w:val="00B2647B"/>
    <w:rsid w:val="00B27CE0"/>
    <w:rsid w:val="00B30F47"/>
    <w:rsid w:val="00B31E7F"/>
    <w:rsid w:val="00B41448"/>
    <w:rsid w:val="00B42494"/>
    <w:rsid w:val="00B431E6"/>
    <w:rsid w:val="00B44D5C"/>
    <w:rsid w:val="00B5464D"/>
    <w:rsid w:val="00B546C4"/>
    <w:rsid w:val="00B56F5C"/>
    <w:rsid w:val="00B60BBD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CEA"/>
    <w:rsid w:val="00B83EB3"/>
    <w:rsid w:val="00B878D9"/>
    <w:rsid w:val="00B907CA"/>
    <w:rsid w:val="00B93D7D"/>
    <w:rsid w:val="00BA05F8"/>
    <w:rsid w:val="00BA1C4D"/>
    <w:rsid w:val="00BA4357"/>
    <w:rsid w:val="00BA471D"/>
    <w:rsid w:val="00BA623D"/>
    <w:rsid w:val="00BA67DE"/>
    <w:rsid w:val="00BA74DB"/>
    <w:rsid w:val="00BA78FA"/>
    <w:rsid w:val="00BB3F2A"/>
    <w:rsid w:val="00BB46B5"/>
    <w:rsid w:val="00BB519D"/>
    <w:rsid w:val="00BB55A3"/>
    <w:rsid w:val="00BC7066"/>
    <w:rsid w:val="00BD02E5"/>
    <w:rsid w:val="00BD0939"/>
    <w:rsid w:val="00BD221A"/>
    <w:rsid w:val="00BD43A5"/>
    <w:rsid w:val="00BD4F69"/>
    <w:rsid w:val="00BD51E0"/>
    <w:rsid w:val="00BD6032"/>
    <w:rsid w:val="00BD70B9"/>
    <w:rsid w:val="00BD7EAF"/>
    <w:rsid w:val="00BE3526"/>
    <w:rsid w:val="00BE4194"/>
    <w:rsid w:val="00BE6AE9"/>
    <w:rsid w:val="00BE6F30"/>
    <w:rsid w:val="00BE6F45"/>
    <w:rsid w:val="00BE7075"/>
    <w:rsid w:val="00BE7D96"/>
    <w:rsid w:val="00BF17A5"/>
    <w:rsid w:val="00BF3017"/>
    <w:rsid w:val="00BF446A"/>
    <w:rsid w:val="00BF6F77"/>
    <w:rsid w:val="00C018F7"/>
    <w:rsid w:val="00C021F0"/>
    <w:rsid w:val="00C033F9"/>
    <w:rsid w:val="00C034C7"/>
    <w:rsid w:val="00C04B2B"/>
    <w:rsid w:val="00C06A3A"/>
    <w:rsid w:val="00C06B11"/>
    <w:rsid w:val="00C10F76"/>
    <w:rsid w:val="00C11574"/>
    <w:rsid w:val="00C11746"/>
    <w:rsid w:val="00C11F9B"/>
    <w:rsid w:val="00C12557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7B71"/>
    <w:rsid w:val="00C411E8"/>
    <w:rsid w:val="00C41CF5"/>
    <w:rsid w:val="00C41FED"/>
    <w:rsid w:val="00C50C6B"/>
    <w:rsid w:val="00C60E21"/>
    <w:rsid w:val="00C6491F"/>
    <w:rsid w:val="00C657BA"/>
    <w:rsid w:val="00C659A3"/>
    <w:rsid w:val="00C66CF5"/>
    <w:rsid w:val="00C74AD7"/>
    <w:rsid w:val="00C74FAF"/>
    <w:rsid w:val="00C76AD4"/>
    <w:rsid w:val="00C77791"/>
    <w:rsid w:val="00C81276"/>
    <w:rsid w:val="00C81B56"/>
    <w:rsid w:val="00C82FB4"/>
    <w:rsid w:val="00C83D07"/>
    <w:rsid w:val="00C843FB"/>
    <w:rsid w:val="00C85537"/>
    <w:rsid w:val="00C877CA"/>
    <w:rsid w:val="00C9722B"/>
    <w:rsid w:val="00CA1792"/>
    <w:rsid w:val="00CA1C92"/>
    <w:rsid w:val="00CA21E7"/>
    <w:rsid w:val="00CA249D"/>
    <w:rsid w:val="00CA26F9"/>
    <w:rsid w:val="00CA28BF"/>
    <w:rsid w:val="00CA2BB9"/>
    <w:rsid w:val="00CA2E51"/>
    <w:rsid w:val="00CA33D7"/>
    <w:rsid w:val="00CA3E77"/>
    <w:rsid w:val="00CA4B2C"/>
    <w:rsid w:val="00CA5EC7"/>
    <w:rsid w:val="00CB0116"/>
    <w:rsid w:val="00CB047A"/>
    <w:rsid w:val="00CB04CB"/>
    <w:rsid w:val="00CB16C7"/>
    <w:rsid w:val="00CB199E"/>
    <w:rsid w:val="00CC0C4A"/>
    <w:rsid w:val="00CC1527"/>
    <w:rsid w:val="00CC1682"/>
    <w:rsid w:val="00CC232B"/>
    <w:rsid w:val="00CC3F80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889"/>
    <w:rsid w:val="00CE53F6"/>
    <w:rsid w:val="00CE59BE"/>
    <w:rsid w:val="00CE698C"/>
    <w:rsid w:val="00CE7EB6"/>
    <w:rsid w:val="00CF1AEB"/>
    <w:rsid w:val="00CF214E"/>
    <w:rsid w:val="00CF23C9"/>
    <w:rsid w:val="00CF2AE2"/>
    <w:rsid w:val="00CF36C6"/>
    <w:rsid w:val="00D03073"/>
    <w:rsid w:val="00D05BFD"/>
    <w:rsid w:val="00D10BD6"/>
    <w:rsid w:val="00D1233D"/>
    <w:rsid w:val="00D12760"/>
    <w:rsid w:val="00D1486D"/>
    <w:rsid w:val="00D20334"/>
    <w:rsid w:val="00D21D1C"/>
    <w:rsid w:val="00D256FE"/>
    <w:rsid w:val="00D273E5"/>
    <w:rsid w:val="00D2771B"/>
    <w:rsid w:val="00D33F0B"/>
    <w:rsid w:val="00D3458E"/>
    <w:rsid w:val="00D35DE9"/>
    <w:rsid w:val="00D36234"/>
    <w:rsid w:val="00D363C5"/>
    <w:rsid w:val="00D402C6"/>
    <w:rsid w:val="00D40C55"/>
    <w:rsid w:val="00D4222F"/>
    <w:rsid w:val="00D43571"/>
    <w:rsid w:val="00D43A85"/>
    <w:rsid w:val="00D45726"/>
    <w:rsid w:val="00D46BF1"/>
    <w:rsid w:val="00D46F85"/>
    <w:rsid w:val="00D47DFC"/>
    <w:rsid w:val="00D50063"/>
    <w:rsid w:val="00D503AC"/>
    <w:rsid w:val="00D50959"/>
    <w:rsid w:val="00D52A34"/>
    <w:rsid w:val="00D530D0"/>
    <w:rsid w:val="00D54C2A"/>
    <w:rsid w:val="00D54C99"/>
    <w:rsid w:val="00D5528F"/>
    <w:rsid w:val="00D5602E"/>
    <w:rsid w:val="00D63FF6"/>
    <w:rsid w:val="00D655CD"/>
    <w:rsid w:val="00D66D93"/>
    <w:rsid w:val="00D70913"/>
    <w:rsid w:val="00D72634"/>
    <w:rsid w:val="00D73153"/>
    <w:rsid w:val="00D73C80"/>
    <w:rsid w:val="00D73D19"/>
    <w:rsid w:val="00D7419F"/>
    <w:rsid w:val="00D741F0"/>
    <w:rsid w:val="00D75758"/>
    <w:rsid w:val="00D75878"/>
    <w:rsid w:val="00D76E1C"/>
    <w:rsid w:val="00D77195"/>
    <w:rsid w:val="00D80D01"/>
    <w:rsid w:val="00D86A5C"/>
    <w:rsid w:val="00D90228"/>
    <w:rsid w:val="00D904C2"/>
    <w:rsid w:val="00D94E0A"/>
    <w:rsid w:val="00D96572"/>
    <w:rsid w:val="00D972C6"/>
    <w:rsid w:val="00DA2476"/>
    <w:rsid w:val="00DA2F2A"/>
    <w:rsid w:val="00DA576D"/>
    <w:rsid w:val="00DA576F"/>
    <w:rsid w:val="00DA60AE"/>
    <w:rsid w:val="00DB2FD2"/>
    <w:rsid w:val="00DB42B2"/>
    <w:rsid w:val="00DB7B3C"/>
    <w:rsid w:val="00DC1E8C"/>
    <w:rsid w:val="00DC3927"/>
    <w:rsid w:val="00DC3930"/>
    <w:rsid w:val="00DC42FF"/>
    <w:rsid w:val="00DC4692"/>
    <w:rsid w:val="00DC4D0E"/>
    <w:rsid w:val="00DC548C"/>
    <w:rsid w:val="00DD0915"/>
    <w:rsid w:val="00DD219C"/>
    <w:rsid w:val="00DD2D7F"/>
    <w:rsid w:val="00DD5236"/>
    <w:rsid w:val="00DD5C9A"/>
    <w:rsid w:val="00DD61FC"/>
    <w:rsid w:val="00DD650E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DF3"/>
    <w:rsid w:val="00E02654"/>
    <w:rsid w:val="00E033BE"/>
    <w:rsid w:val="00E067DB"/>
    <w:rsid w:val="00E1014A"/>
    <w:rsid w:val="00E13EF8"/>
    <w:rsid w:val="00E16D0C"/>
    <w:rsid w:val="00E2166A"/>
    <w:rsid w:val="00E21B5C"/>
    <w:rsid w:val="00E225EA"/>
    <w:rsid w:val="00E22CCF"/>
    <w:rsid w:val="00E240BC"/>
    <w:rsid w:val="00E26DE8"/>
    <w:rsid w:val="00E27A61"/>
    <w:rsid w:val="00E30F8D"/>
    <w:rsid w:val="00E31F70"/>
    <w:rsid w:val="00E33AA9"/>
    <w:rsid w:val="00E364CE"/>
    <w:rsid w:val="00E36D9E"/>
    <w:rsid w:val="00E42055"/>
    <w:rsid w:val="00E42C01"/>
    <w:rsid w:val="00E42C5D"/>
    <w:rsid w:val="00E43145"/>
    <w:rsid w:val="00E443C3"/>
    <w:rsid w:val="00E4445D"/>
    <w:rsid w:val="00E45C63"/>
    <w:rsid w:val="00E5034B"/>
    <w:rsid w:val="00E50755"/>
    <w:rsid w:val="00E5150F"/>
    <w:rsid w:val="00E52E72"/>
    <w:rsid w:val="00E536B6"/>
    <w:rsid w:val="00E55293"/>
    <w:rsid w:val="00E573A4"/>
    <w:rsid w:val="00E57FF5"/>
    <w:rsid w:val="00E61FAE"/>
    <w:rsid w:val="00E62D74"/>
    <w:rsid w:val="00E6301C"/>
    <w:rsid w:val="00E6544C"/>
    <w:rsid w:val="00E663DC"/>
    <w:rsid w:val="00E716E1"/>
    <w:rsid w:val="00E7310D"/>
    <w:rsid w:val="00E7427A"/>
    <w:rsid w:val="00E760BD"/>
    <w:rsid w:val="00E761A1"/>
    <w:rsid w:val="00E7776D"/>
    <w:rsid w:val="00E813A2"/>
    <w:rsid w:val="00E820B0"/>
    <w:rsid w:val="00E834EF"/>
    <w:rsid w:val="00E835ED"/>
    <w:rsid w:val="00E8613D"/>
    <w:rsid w:val="00E91C0C"/>
    <w:rsid w:val="00E92B9D"/>
    <w:rsid w:val="00E9586C"/>
    <w:rsid w:val="00EA340E"/>
    <w:rsid w:val="00EA47AD"/>
    <w:rsid w:val="00EA4C15"/>
    <w:rsid w:val="00EA61D0"/>
    <w:rsid w:val="00EB0C47"/>
    <w:rsid w:val="00EB1DB4"/>
    <w:rsid w:val="00EB2F2A"/>
    <w:rsid w:val="00EB4A4D"/>
    <w:rsid w:val="00EB4B63"/>
    <w:rsid w:val="00EB4D5E"/>
    <w:rsid w:val="00EB5BFB"/>
    <w:rsid w:val="00EB734E"/>
    <w:rsid w:val="00EC12A2"/>
    <w:rsid w:val="00EC17EE"/>
    <w:rsid w:val="00EC22A8"/>
    <w:rsid w:val="00EC3A23"/>
    <w:rsid w:val="00EC63D2"/>
    <w:rsid w:val="00EC713D"/>
    <w:rsid w:val="00ED0AB9"/>
    <w:rsid w:val="00ED165A"/>
    <w:rsid w:val="00ED1B95"/>
    <w:rsid w:val="00ED2623"/>
    <w:rsid w:val="00ED2926"/>
    <w:rsid w:val="00ED41DD"/>
    <w:rsid w:val="00ED46CC"/>
    <w:rsid w:val="00ED4E2F"/>
    <w:rsid w:val="00ED51ED"/>
    <w:rsid w:val="00ED5E6A"/>
    <w:rsid w:val="00ED6B67"/>
    <w:rsid w:val="00EF0C16"/>
    <w:rsid w:val="00EF0EFA"/>
    <w:rsid w:val="00EF3891"/>
    <w:rsid w:val="00EF5CC3"/>
    <w:rsid w:val="00EF6338"/>
    <w:rsid w:val="00F00ED6"/>
    <w:rsid w:val="00F05C20"/>
    <w:rsid w:val="00F075DB"/>
    <w:rsid w:val="00F11E8F"/>
    <w:rsid w:val="00F1252F"/>
    <w:rsid w:val="00F12E0C"/>
    <w:rsid w:val="00F13179"/>
    <w:rsid w:val="00F154A6"/>
    <w:rsid w:val="00F15A4B"/>
    <w:rsid w:val="00F16E89"/>
    <w:rsid w:val="00F175F0"/>
    <w:rsid w:val="00F21CC1"/>
    <w:rsid w:val="00F225A2"/>
    <w:rsid w:val="00F2436E"/>
    <w:rsid w:val="00F26ADC"/>
    <w:rsid w:val="00F31A6D"/>
    <w:rsid w:val="00F34F18"/>
    <w:rsid w:val="00F35FBA"/>
    <w:rsid w:val="00F3612B"/>
    <w:rsid w:val="00F36D3A"/>
    <w:rsid w:val="00F3703D"/>
    <w:rsid w:val="00F4015C"/>
    <w:rsid w:val="00F401D4"/>
    <w:rsid w:val="00F40ADD"/>
    <w:rsid w:val="00F4403A"/>
    <w:rsid w:val="00F44530"/>
    <w:rsid w:val="00F45891"/>
    <w:rsid w:val="00F50F48"/>
    <w:rsid w:val="00F60972"/>
    <w:rsid w:val="00F63BDC"/>
    <w:rsid w:val="00F64D61"/>
    <w:rsid w:val="00F726E9"/>
    <w:rsid w:val="00F72A22"/>
    <w:rsid w:val="00F738C9"/>
    <w:rsid w:val="00F80350"/>
    <w:rsid w:val="00F915AE"/>
    <w:rsid w:val="00F91AA7"/>
    <w:rsid w:val="00F91BAA"/>
    <w:rsid w:val="00F935E5"/>
    <w:rsid w:val="00FA0DB0"/>
    <w:rsid w:val="00FA19A1"/>
    <w:rsid w:val="00FA34F4"/>
    <w:rsid w:val="00FA760F"/>
    <w:rsid w:val="00FB267C"/>
    <w:rsid w:val="00FB4F82"/>
    <w:rsid w:val="00FB5AF8"/>
    <w:rsid w:val="00FB73B2"/>
    <w:rsid w:val="00FC0BB3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D7FF3"/>
    <w:rsid w:val="00FE3FDA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D50E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5C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89FD-DF27-4C14-8888-2DD0FCE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alouette</cp:lastModifiedBy>
  <cp:revision>824</cp:revision>
  <dcterms:created xsi:type="dcterms:W3CDTF">2022-12-06T09:38:00Z</dcterms:created>
  <dcterms:modified xsi:type="dcterms:W3CDTF">2022-12-09T13:04:00Z</dcterms:modified>
</cp:coreProperties>
</file>